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561" w:rsidRDefault="00716CE5" w:rsidP="00987410">
      <w:pPr>
        <w:tabs>
          <w:tab w:val="left" w:pos="1635"/>
          <w:tab w:val="left" w:pos="8532"/>
        </w:tabs>
        <w:spacing w:after="0" w:line="240" w:lineRule="auto"/>
        <w:rPr>
          <w:rFonts w:ascii="Arial" w:hAnsi="Arial" w:cs="Arial"/>
          <w:b/>
          <w:noProof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pict>
          <v:rect id="_x0000_s1063" style="position:absolute;margin-left:155.65pt;margin-top:-9.15pt;width:368.3pt;height:134.7pt;z-index:251672576">
            <v:textbox style="mso-next-textbox:#_x0000_s1063">
              <w:txbxContent>
                <w:p w:rsidR="002B2CEC" w:rsidRDefault="002B2CEC" w:rsidP="00987410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</w:p>
                <w:p w:rsidR="00951561" w:rsidRDefault="00DB065E" w:rsidP="00987410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Zain</w:t>
                  </w:r>
                  <w:proofErr w:type="spellEnd"/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 </w:t>
                  </w:r>
                </w:p>
                <w:p w:rsidR="00951561" w:rsidRPr="002556EC" w:rsidRDefault="00201C63" w:rsidP="00987410">
                  <w:pPr>
                    <w:spacing w:after="0"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HARMACIST (</w:t>
                  </w:r>
                  <w:r w:rsidR="00951561">
                    <w:rPr>
                      <w:rFonts w:ascii="Arial" w:hAnsi="Arial" w:cs="Arial"/>
                      <w:b/>
                      <w:sz w:val="24"/>
                      <w:szCs w:val="24"/>
                    </w:rPr>
                    <w:t>PHARM-D)</w:t>
                  </w:r>
                  <w:r w:rsidR="0036019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(HAAD)</w:t>
                  </w:r>
                </w:p>
                <w:p w:rsidR="00951561" w:rsidRDefault="00951561" w:rsidP="00987410">
                  <w:pPr>
                    <w:spacing w:after="0" w:line="240" w:lineRule="auto"/>
                  </w:pPr>
                  <w:r w:rsidRPr="0013747B">
                    <w:rPr>
                      <w:b/>
                    </w:rPr>
                    <w:t>EMAIL</w:t>
                  </w:r>
                  <w:r w:rsidR="00122BB2">
                    <w:t xml:space="preserve">:  </w:t>
                  </w:r>
                  <w:hyperlink r:id="rId8" w:history="1">
                    <w:r w:rsidR="00122BB2" w:rsidRPr="0022461D">
                      <w:rPr>
                        <w:rStyle w:val="Hyperlink"/>
                      </w:rPr>
                      <w:t>zain.379272@2freemail.com</w:t>
                    </w:r>
                  </w:hyperlink>
                  <w:r w:rsidR="00122BB2">
                    <w:t xml:space="preserve"> </w:t>
                  </w:r>
                </w:p>
                <w:p w:rsidR="00951561" w:rsidRDefault="00DB065E" w:rsidP="00122BB2">
                  <w:pPr>
                    <w:spacing w:after="0" w:line="240" w:lineRule="auto"/>
                  </w:pPr>
                  <w:r>
                    <w:rPr>
                      <w:b/>
                    </w:rPr>
                    <w:t>CONTACT #</w:t>
                  </w:r>
                  <w:r w:rsidR="0013747B">
                    <w:t>:</w:t>
                  </w:r>
                  <w:r w:rsidR="00122BB2">
                    <w:t xml:space="preserve"> C/o 0501685421</w:t>
                  </w:r>
                </w:p>
                <w:p w:rsidR="00C92CDD" w:rsidRDefault="00C92CDD" w:rsidP="00C92CDD">
                  <w:pPr>
                    <w:spacing w:after="0" w:line="240" w:lineRule="auto"/>
                  </w:pPr>
                </w:p>
                <w:p w:rsidR="00DB065E" w:rsidRDefault="00DB065E" w:rsidP="00987410">
                  <w:pPr>
                    <w:spacing w:after="0" w:line="240" w:lineRule="auto"/>
                  </w:pPr>
                </w:p>
                <w:p w:rsidR="00951561" w:rsidRDefault="00951561"/>
              </w:txbxContent>
            </v:textbox>
          </v:rect>
        </w:pict>
      </w:r>
      <w:r w:rsidR="00DB065E"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>
            <wp:extent cx="1141534" cy="1318846"/>
            <wp:effectExtent l="19050" t="0" r="1466" b="0"/>
            <wp:docPr id="7" name="Picture 7" descr="E:\haad\New Folder With downloads\20171028235117573_picwithwhite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haad\New Folder With downloads\20171028235117573_picwithwhitebackgroun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101" cy="1320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8C0" w:rsidRDefault="00C478C0" w:rsidP="00987410">
      <w:pPr>
        <w:tabs>
          <w:tab w:val="left" w:pos="1635"/>
          <w:tab w:val="left" w:pos="8532"/>
        </w:tabs>
        <w:spacing w:after="0" w:line="240" w:lineRule="auto"/>
        <w:rPr>
          <w:rFonts w:ascii="Arial" w:hAnsi="Arial" w:cs="Arial"/>
          <w:b/>
          <w:noProof/>
          <w:sz w:val="40"/>
          <w:szCs w:val="40"/>
        </w:rPr>
      </w:pPr>
    </w:p>
    <w:p w:rsidR="007442D4" w:rsidRDefault="007442D4" w:rsidP="00987410">
      <w:pPr>
        <w:tabs>
          <w:tab w:val="left" w:pos="1635"/>
          <w:tab w:val="left" w:pos="8532"/>
        </w:tabs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:rsidR="00843352" w:rsidRPr="00C478C0" w:rsidRDefault="00716CE5" w:rsidP="00987410">
      <w:pPr>
        <w:tabs>
          <w:tab w:val="left" w:pos="1635"/>
          <w:tab w:val="left" w:pos="8532"/>
        </w:tabs>
        <w:spacing w:after="0" w:line="240" w:lineRule="auto"/>
        <w:rPr>
          <w:rFonts w:ascii="Arial" w:hAnsi="Arial" w:cs="Arial"/>
          <w:noProof/>
          <w:sz w:val="20"/>
          <w:szCs w:val="20"/>
        </w:rPr>
      </w:pPr>
      <w:r w:rsidRPr="00716CE5">
        <w:rPr>
          <w:rFonts w:ascii="Arial Black" w:hAnsi="Arial Black"/>
          <w:noProof/>
          <w:sz w:val="20"/>
          <w:szCs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3.65pt;margin-top:157.15pt;width:173.6pt;height:745.6pt;z-index:251671552;mso-position-horizontal-relative:page;mso-position-vertical-relative:page" o:allowincell="f" fillcolor="#e2eaeb [822]" stroked="f" strokecolor="#655900 [1605]" strokeweight="6pt">
            <v:fill r:id="rId10" o:title="Narrow horizontal" type="pattern"/>
            <v:stroke linestyle="thickThin"/>
            <v:textbox style="mso-next-textbox:#_x0000_s1049" inset="18pt,18pt,18pt,18pt">
              <w:txbxContent>
                <w:p w:rsidR="00951561" w:rsidRDefault="00951561" w:rsidP="007C4D62">
                  <w:pPr>
                    <w:pBdr>
                      <w:top w:val="thinThickSmallGap" w:sz="36" w:space="10" w:color="655900" w:themeColor="accent2" w:themeShade="7F"/>
                      <w:bottom w:val="thickThinSmallGap" w:sz="36" w:space="10" w:color="655900" w:themeColor="accent2" w:themeShade="7F"/>
                    </w:pBdr>
                    <w:spacing w:after="120"/>
                    <w:rPr>
                      <w:rFonts w:ascii="Arial Black" w:eastAsiaTheme="majorEastAsia" w:hAnsi="Arial Black" w:cs="Times New Roman"/>
                      <w:b/>
                      <w:iCs/>
                      <w:sz w:val="16"/>
                      <w:szCs w:val="16"/>
                      <w:u w:val="single" w:color="000000" w:themeColor="text1"/>
                    </w:rPr>
                  </w:pPr>
                </w:p>
                <w:p w:rsidR="00951561" w:rsidRPr="00E42E98" w:rsidRDefault="00951561" w:rsidP="007C4D62">
                  <w:pPr>
                    <w:pBdr>
                      <w:top w:val="thinThickSmallGap" w:sz="36" w:space="10" w:color="655900" w:themeColor="accent2" w:themeShade="7F"/>
                      <w:bottom w:val="thickThinSmallGap" w:sz="36" w:space="10" w:color="655900" w:themeColor="accent2" w:themeShade="7F"/>
                    </w:pBdr>
                    <w:spacing w:after="120"/>
                    <w:rPr>
                      <w:rFonts w:ascii="Arial Black" w:eastAsiaTheme="majorEastAsia" w:hAnsi="Arial Black" w:cs="Times New Roman"/>
                      <w:b/>
                      <w:iCs/>
                      <w:sz w:val="16"/>
                      <w:szCs w:val="16"/>
                      <w:u w:val="single" w:color="000000" w:themeColor="text1"/>
                    </w:rPr>
                  </w:pPr>
                  <w:r w:rsidRPr="00E42E98">
                    <w:rPr>
                      <w:rFonts w:ascii="Arial Black" w:eastAsiaTheme="majorEastAsia" w:hAnsi="Arial Black" w:cs="Times New Roman"/>
                      <w:b/>
                      <w:iCs/>
                      <w:sz w:val="16"/>
                      <w:szCs w:val="16"/>
                      <w:u w:val="single" w:color="000000" w:themeColor="text1"/>
                    </w:rPr>
                    <w:t>EDUCATIONAL DETAILS</w:t>
                  </w:r>
                </w:p>
                <w:p w:rsidR="00951561" w:rsidRPr="007442D4" w:rsidRDefault="00C478C0" w:rsidP="007C4D62">
                  <w:pPr>
                    <w:pBdr>
                      <w:top w:val="thinThickSmallGap" w:sz="36" w:space="10" w:color="655900" w:themeColor="accent2" w:themeShade="7F"/>
                      <w:bottom w:val="thickThinSmallGap" w:sz="36" w:space="10" w:color="655900" w:themeColor="accent2" w:themeShade="7F"/>
                    </w:pBdr>
                    <w:spacing w:after="120"/>
                    <w:rPr>
                      <w:rFonts w:ascii="Arial" w:eastAsiaTheme="majorEastAsia" w:hAnsi="Arial" w:cs="Arial"/>
                      <w:b/>
                      <w:iCs/>
                      <w:sz w:val="16"/>
                      <w:szCs w:val="16"/>
                    </w:rPr>
                  </w:pPr>
                  <w:r w:rsidRPr="007442D4">
                    <w:rPr>
                      <w:rFonts w:ascii="Arial" w:eastAsiaTheme="majorEastAsia" w:hAnsi="Arial" w:cs="Arial"/>
                      <w:b/>
                      <w:iCs/>
                      <w:sz w:val="16"/>
                      <w:szCs w:val="16"/>
                    </w:rPr>
                    <w:t xml:space="preserve">      </w:t>
                  </w:r>
                  <w:r w:rsidR="00C63898" w:rsidRPr="007442D4">
                    <w:rPr>
                      <w:rFonts w:ascii="Arial" w:eastAsiaTheme="majorEastAsia" w:hAnsi="Arial" w:cs="Arial"/>
                      <w:b/>
                      <w:iCs/>
                      <w:sz w:val="16"/>
                      <w:szCs w:val="16"/>
                    </w:rPr>
                    <w:t xml:space="preserve">  </w:t>
                  </w:r>
                  <w:r w:rsidRPr="007442D4">
                    <w:rPr>
                      <w:rFonts w:ascii="Arial" w:eastAsiaTheme="majorEastAsia" w:hAnsi="Arial" w:cs="Arial"/>
                      <w:b/>
                      <w:iCs/>
                      <w:sz w:val="16"/>
                      <w:szCs w:val="16"/>
                    </w:rPr>
                    <w:t xml:space="preserve"> 2009</w:t>
                  </w:r>
                  <w:r w:rsidR="00951561" w:rsidRPr="007442D4">
                    <w:rPr>
                      <w:rFonts w:ascii="Arial" w:eastAsiaTheme="majorEastAsia" w:hAnsi="Arial" w:cs="Arial"/>
                      <w:b/>
                      <w:iCs/>
                      <w:sz w:val="16"/>
                      <w:szCs w:val="16"/>
                    </w:rPr>
                    <w:t>-201</w:t>
                  </w:r>
                  <w:r w:rsidRPr="007442D4">
                    <w:rPr>
                      <w:rFonts w:ascii="Arial" w:eastAsiaTheme="majorEastAsia" w:hAnsi="Arial" w:cs="Arial"/>
                      <w:b/>
                      <w:iCs/>
                      <w:sz w:val="16"/>
                      <w:szCs w:val="16"/>
                    </w:rPr>
                    <w:t>4</w:t>
                  </w:r>
                </w:p>
                <w:p w:rsidR="00951561" w:rsidRPr="003F7908" w:rsidRDefault="00951561" w:rsidP="007C4D62">
                  <w:pPr>
                    <w:pBdr>
                      <w:top w:val="thinThickSmallGap" w:sz="36" w:space="10" w:color="655900" w:themeColor="accent2" w:themeShade="7F"/>
                      <w:bottom w:val="thickThinSmallGap" w:sz="36" w:space="10" w:color="655900" w:themeColor="accent2" w:themeShade="7F"/>
                    </w:pBdr>
                    <w:spacing w:after="120"/>
                    <w:rPr>
                      <w:rFonts w:ascii="Arial" w:eastAsiaTheme="majorEastAsia" w:hAnsi="Arial" w:cs="Arial"/>
                      <w:iCs/>
                      <w:sz w:val="16"/>
                      <w:szCs w:val="16"/>
                    </w:rPr>
                  </w:pPr>
                  <w:r>
                    <w:rPr>
                      <w:rFonts w:ascii="Arial" w:eastAsiaTheme="majorEastAsia" w:hAnsi="Arial" w:cs="Arial"/>
                      <w:iCs/>
                      <w:sz w:val="16"/>
                      <w:szCs w:val="16"/>
                    </w:rPr>
                    <w:t xml:space="preserve">DOCTOR OF </w:t>
                  </w:r>
                  <w:r w:rsidR="00201C63">
                    <w:rPr>
                      <w:rFonts w:ascii="Arial" w:eastAsiaTheme="majorEastAsia" w:hAnsi="Arial" w:cs="Arial"/>
                      <w:iCs/>
                      <w:sz w:val="16"/>
                      <w:szCs w:val="16"/>
                    </w:rPr>
                    <w:t xml:space="preserve">PHARMACY </w:t>
                  </w:r>
                  <w:r w:rsidR="00C478C0">
                    <w:rPr>
                      <w:rFonts w:ascii="Arial" w:eastAsiaTheme="majorEastAsia" w:hAnsi="Arial" w:cs="Arial"/>
                      <w:iCs/>
                      <w:sz w:val="16"/>
                      <w:szCs w:val="16"/>
                    </w:rPr>
                    <w:t xml:space="preserve">    </w:t>
                  </w:r>
                  <w:r w:rsidR="00201C63">
                    <w:rPr>
                      <w:rFonts w:ascii="Arial" w:eastAsiaTheme="majorEastAsia" w:hAnsi="Arial" w:cs="Arial"/>
                      <w:iCs/>
                      <w:sz w:val="16"/>
                      <w:szCs w:val="16"/>
                    </w:rPr>
                    <w:t>(</w:t>
                  </w:r>
                  <w:r>
                    <w:rPr>
                      <w:rFonts w:ascii="Arial" w:eastAsiaTheme="majorEastAsia" w:hAnsi="Arial" w:cs="Arial"/>
                      <w:iCs/>
                      <w:sz w:val="16"/>
                      <w:szCs w:val="16"/>
                    </w:rPr>
                    <w:t>PHARM-D</w:t>
                  </w:r>
                  <w:proofErr w:type="gramStart"/>
                  <w:r w:rsidR="00C478C0">
                    <w:rPr>
                      <w:rFonts w:ascii="Arial" w:eastAsiaTheme="majorEastAsia" w:hAnsi="Arial" w:cs="Arial"/>
                      <w:iCs/>
                      <w:sz w:val="16"/>
                      <w:szCs w:val="16"/>
                    </w:rPr>
                    <w:t xml:space="preserve">)  </w:t>
                  </w:r>
                  <w:proofErr w:type="spellStart"/>
                  <w:r w:rsidR="00C478C0" w:rsidRPr="00333D65">
                    <w:rPr>
                      <w:rFonts w:ascii="Arial" w:eastAsiaTheme="majorEastAsia" w:hAnsi="Arial" w:cs="Arial"/>
                      <w:b/>
                      <w:iCs/>
                      <w:sz w:val="16"/>
                      <w:szCs w:val="16"/>
                    </w:rPr>
                    <w:t>Cgpa</w:t>
                  </w:r>
                  <w:proofErr w:type="spellEnd"/>
                  <w:proofErr w:type="gramEnd"/>
                  <w:r w:rsidR="00C478C0" w:rsidRPr="00333D65">
                    <w:rPr>
                      <w:rFonts w:ascii="Arial" w:eastAsiaTheme="majorEastAsia" w:hAnsi="Arial" w:cs="Arial"/>
                      <w:b/>
                      <w:iCs/>
                      <w:sz w:val="16"/>
                      <w:szCs w:val="16"/>
                    </w:rPr>
                    <w:t xml:space="preserve"> 3.21</w:t>
                  </w:r>
                  <w:r w:rsidR="00C478C0">
                    <w:rPr>
                      <w:rFonts w:ascii="Arial" w:eastAsiaTheme="majorEastAsia" w:hAnsi="Arial" w:cs="Arial"/>
                      <w:iCs/>
                      <w:sz w:val="16"/>
                      <w:szCs w:val="16"/>
                    </w:rPr>
                    <w:t xml:space="preserve">                                   The University Of Lahore.</w:t>
                  </w:r>
                </w:p>
                <w:p w:rsidR="00951561" w:rsidRPr="007442D4" w:rsidRDefault="00C478C0" w:rsidP="007C4D62">
                  <w:pPr>
                    <w:pBdr>
                      <w:top w:val="thinThickSmallGap" w:sz="36" w:space="10" w:color="655900" w:themeColor="accent2" w:themeShade="7F"/>
                      <w:bottom w:val="thickThinSmallGap" w:sz="36" w:space="10" w:color="655900" w:themeColor="accent2" w:themeShade="7F"/>
                    </w:pBdr>
                    <w:spacing w:after="120"/>
                    <w:rPr>
                      <w:rFonts w:ascii="Arial" w:eastAsiaTheme="majorEastAsia" w:hAnsi="Arial" w:cs="Arial"/>
                      <w:b/>
                      <w:iCs/>
                      <w:sz w:val="16"/>
                      <w:szCs w:val="16"/>
                    </w:rPr>
                  </w:pPr>
                  <w:r>
                    <w:rPr>
                      <w:rFonts w:ascii="Arial" w:eastAsiaTheme="majorEastAsia" w:hAnsi="Arial" w:cs="Arial"/>
                      <w:iCs/>
                      <w:sz w:val="16"/>
                      <w:szCs w:val="16"/>
                    </w:rPr>
                    <w:t xml:space="preserve">        </w:t>
                  </w:r>
                  <w:r w:rsidRPr="007442D4">
                    <w:rPr>
                      <w:rFonts w:ascii="Arial" w:eastAsiaTheme="majorEastAsia" w:hAnsi="Arial" w:cs="Arial"/>
                      <w:b/>
                      <w:iCs/>
                      <w:sz w:val="16"/>
                      <w:szCs w:val="16"/>
                    </w:rPr>
                    <w:t>2007-2009</w:t>
                  </w:r>
                </w:p>
                <w:p w:rsidR="00951561" w:rsidRDefault="00951561" w:rsidP="007C4D62">
                  <w:pPr>
                    <w:pBdr>
                      <w:top w:val="thinThickSmallGap" w:sz="36" w:space="10" w:color="655900" w:themeColor="accent2" w:themeShade="7F"/>
                      <w:bottom w:val="thickThinSmallGap" w:sz="36" w:space="10" w:color="655900" w:themeColor="accent2" w:themeShade="7F"/>
                    </w:pBdr>
                    <w:spacing w:after="120"/>
                    <w:rPr>
                      <w:rFonts w:ascii="Arial" w:eastAsiaTheme="majorEastAsia" w:hAnsi="Arial" w:cs="Arial"/>
                      <w:iCs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Arial" w:eastAsiaTheme="majorEastAsia" w:hAnsi="Arial" w:cs="Arial"/>
                      <w:iCs/>
                      <w:sz w:val="16"/>
                      <w:szCs w:val="16"/>
                    </w:rPr>
                    <w:t>IN</w:t>
                  </w:r>
                  <w:r w:rsidR="00C478C0">
                    <w:rPr>
                      <w:rFonts w:ascii="Arial" w:eastAsiaTheme="majorEastAsia" w:hAnsi="Arial" w:cs="Arial"/>
                      <w:iCs/>
                      <w:sz w:val="16"/>
                      <w:szCs w:val="16"/>
                    </w:rPr>
                    <w:t>TRMEDIATE  FROM</w:t>
                  </w:r>
                  <w:proofErr w:type="gramEnd"/>
                  <w:r w:rsidR="00C478C0">
                    <w:rPr>
                      <w:rFonts w:ascii="Arial" w:eastAsiaTheme="majorEastAsia" w:hAnsi="Arial" w:cs="Arial"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C478C0">
                    <w:rPr>
                      <w:rFonts w:ascii="Arial" w:eastAsiaTheme="majorEastAsia" w:hAnsi="Arial" w:cs="Arial"/>
                      <w:iCs/>
                      <w:sz w:val="16"/>
                      <w:szCs w:val="16"/>
                    </w:rPr>
                    <w:t>Govt</w:t>
                  </w:r>
                  <w:proofErr w:type="spellEnd"/>
                  <w:r w:rsidR="00C478C0">
                    <w:rPr>
                      <w:rFonts w:ascii="Arial" w:eastAsiaTheme="majorEastAsia" w:hAnsi="Arial" w:cs="Arial"/>
                      <w:iCs/>
                      <w:sz w:val="16"/>
                      <w:szCs w:val="16"/>
                    </w:rPr>
                    <w:t xml:space="preserve"> degree college BISE Bahawalpur </w:t>
                  </w:r>
                  <w:r w:rsidR="00C478C0" w:rsidRPr="00333D65">
                    <w:rPr>
                      <w:rFonts w:ascii="Arial" w:eastAsiaTheme="majorEastAsia" w:hAnsi="Arial" w:cs="Arial"/>
                      <w:b/>
                      <w:iCs/>
                      <w:sz w:val="16"/>
                      <w:szCs w:val="16"/>
                    </w:rPr>
                    <w:t>1</w:t>
                  </w:r>
                  <w:r w:rsidR="00C478C0" w:rsidRPr="00333D65">
                    <w:rPr>
                      <w:rFonts w:ascii="Arial" w:eastAsiaTheme="majorEastAsia" w:hAnsi="Arial" w:cs="Arial"/>
                      <w:b/>
                      <w:iCs/>
                      <w:sz w:val="16"/>
                      <w:szCs w:val="16"/>
                      <w:vertAlign w:val="superscript"/>
                    </w:rPr>
                    <w:t>st</w:t>
                  </w:r>
                  <w:r w:rsidR="00C478C0" w:rsidRPr="00333D65">
                    <w:rPr>
                      <w:rFonts w:ascii="Arial" w:eastAsiaTheme="majorEastAsia" w:hAnsi="Arial" w:cs="Arial"/>
                      <w:b/>
                      <w:iCs/>
                      <w:sz w:val="16"/>
                      <w:szCs w:val="16"/>
                    </w:rPr>
                    <w:t xml:space="preserve"> Division</w:t>
                  </w:r>
                </w:p>
                <w:p w:rsidR="00951561" w:rsidRPr="007442D4" w:rsidRDefault="00C478C0" w:rsidP="007C4D62">
                  <w:pPr>
                    <w:pBdr>
                      <w:top w:val="thinThickSmallGap" w:sz="36" w:space="10" w:color="655900" w:themeColor="accent2" w:themeShade="7F"/>
                      <w:bottom w:val="thickThinSmallGap" w:sz="36" w:space="10" w:color="655900" w:themeColor="accent2" w:themeShade="7F"/>
                    </w:pBdr>
                    <w:spacing w:after="120"/>
                    <w:rPr>
                      <w:rFonts w:ascii="Arial" w:eastAsiaTheme="majorEastAsia" w:hAnsi="Arial" w:cs="Arial"/>
                      <w:b/>
                      <w:iCs/>
                      <w:sz w:val="16"/>
                      <w:szCs w:val="16"/>
                    </w:rPr>
                  </w:pPr>
                  <w:bookmarkStart w:id="0" w:name="_GoBack"/>
                  <w:bookmarkEnd w:id="0"/>
                  <w:r w:rsidRPr="007442D4">
                    <w:rPr>
                      <w:rFonts w:ascii="Arial" w:eastAsiaTheme="majorEastAsia" w:hAnsi="Arial" w:cs="Arial"/>
                      <w:b/>
                      <w:iCs/>
                      <w:sz w:val="16"/>
                      <w:szCs w:val="16"/>
                    </w:rPr>
                    <w:t xml:space="preserve">    </w:t>
                  </w:r>
                  <w:r w:rsidR="00C63898" w:rsidRPr="007442D4">
                    <w:rPr>
                      <w:rFonts w:ascii="Arial" w:eastAsiaTheme="majorEastAsia" w:hAnsi="Arial" w:cs="Arial"/>
                      <w:b/>
                      <w:iCs/>
                      <w:sz w:val="16"/>
                      <w:szCs w:val="16"/>
                    </w:rPr>
                    <w:t xml:space="preserve">   </w:t>
                  </w:r>
                  <w:r w:rsidRPr="007442D4">
                    <w:rPr>
                      <w:rFonts w:ascii="Arial" w:eastAsiaTheme="majorEastAsia" w:hAnsi="Arial" w:cs="Arial"/>
                      <w:b/>
                      <w:iCs/>
                      <w:sz w:val="16"/>
                      <w:szCs w:val="16"/>
                    </w:rPr>
                    <w:t>2005-2007</w:t>
                  </w:r>
                </w:p>
                <w:p w:rsidR="00951561" w:rsidRPr="003F7908" w:rsidRDefault="00951561" w:rsidP="007C4D62">
                  <w:pPr>
                    <w:pBdr>
                      <w:top w:val="thinThickSmallGap" w:sz="36" w:space="10" w:color="655900" w:themeColor="accent2" w:themeShade="7F"/>
                      <w:bottom w:val="thickThinSmallGap" w:sz="36" w:space="10" w:color="655900" w:themeColor="accent2" w:themeShade="7F"/>
                    </w:pBdr>
                    <w:spacing w:after="120"/>
                    <w:rPr>
                      <w:rFonts w:ascii="Arial" w:eastAsiaTheme="majorEastAsia" w:hAnsi="Arial" w:cs="Arial"/>
                      <w:iCs/>
                      <w:sz w:val="16"/>
                      <w:szCs w:val="16"/>
                    </w:rPr>
                  </w:pPr>
                  <w:r>
                    <w:rPr>
                      <w:rFonts w:ascii="Arial" w:eastAsiaTheme="majorEastAsia" w:hAnsi="Arial" w:cs="Arial"/>
                      <w:iCs/>
                      <w:sz w:val="16"/>
                      <w:szCs w:val="16"/>
                    </w:rPr>
                    <w:t xml:space="preserve">MATRIC </w:t>
                  </w:r>
                  <w:r w:rsidRPr="003F7908">
                    <w:rPr>
                      <w:rFonts w:ascii="Arial" w:eastAsiaTheme="majorEastAsia" w:hAnsi="Arial" w:cs="Arial"/>
                      <w:iCs/>
                      <w:sz w:val="16"/>
                      <w:szCs w:val="16"/>
                    </w:rPr>
                    <w:t xml:space="preserve">FROM </w:t>
                  </w:r>
                  <w:r w:rsidR="00C478C0">
                    <w:rPr>
                      <w:rFonts w:ascii="Arial" w:eastAsiaTheme="majorEastAsia" w:hAnsi="Arial" w:cs="Arial"/>
                      <w:iCs/>
                      <w:sz w:val="16"/>
                      <w:szCs w:val="16"/>
                    </w:rPr>
                    <w:t>BISE BWP</w:t>
                  </w:r>
                  <w:r w:rsidR="00333D65">
                    <w:rPr>
                      <w:rFonts w:ascii="Arial" w:eastAsiaTheme="majorEastAsia" w:hAnsi="Arial" w:cs="Arial"/>
                      <w:iCs/>
                      <w:sz w:val="16"/>
                      <w:szCs w:val="16"/>
                    </w:rPr>
                    <w:t xml:space="preserve">                </w:t>
                  </w:r>
                  <w:r w:rsidR="00C478C0" w:rsidRPr="00333D65">
                    <w:rPr>
                      <w:rFonts w:ascii="Arial" w:eastAsiaTheme="majorEastAsia" w:hAnsi="Arial" w:cs="Arial"/>
                      <w:b/>
                      <w:iCs/>
                      <w:sz w:val="16"/>
                      <w:szCs w:val="16"/>
                    </w:rPr>
                    <w:t>1</w:t>
                  </w:r>
                  <w:r w:rsidR="00C478C0" w:rsidRPr="00333D65">
                    <w:rPr>
                      <w:rFonts w:ascii="Arial" w:eastAsiaTheme="majorEastAsia" w:hAnsi="Arial" w:cs="Arial"/>
                      <w:b/>
                      <w:iCs/>
                      <w:sz w:val="16"/>
                      <w:szCs w:val="16"/>
                      <w:vertAlign w:val="superscript"/>
                    </w:rPr>
                    <w:t>st</w:t>
                  </w:r>
                  <w:r w:rsidR="00C478C0" w:rsidRPr="00333D65">
                    <w:rPr>
                      <w:rFonts w:ascii="Arial" w:eastAsiaTheme="majorEastAsia" w:hAnsi="Arial" w:cs="Arial"/>
                      <w:b/>
                      <w:iCs/>
                      <w:sz w:val="16"/>
                      <w:szCs w:val="16"/>
                    </w:rPr>
                    <w:t xml:space="preserve"> Division</w:t>
                  </w:r>
                </w:p>
                <w:p w:rsidR="00951561" w:rsidRDefault="00951561" w:rsidP="007C4D62">
                  <w:pPr>
                    <w:pBdr>
                      <w:top w:val="thinThickSmallGap" w:sz="36" w:space="10" w:color="655900" w:themeColor="accent2" w:themeShade="7F"/>
                      <w:bottom w:val="thickThinSmallGap" w:sz="36" w:space="10" w:color="655900" w:themeColor="accent2" w:themeShade="7F"/>
                    </w:pBdr>
                    <w:spacing w:after="120"/>
                    <w:rPr>
                      <w:rFonts w:ascii="Arial Black" w:eastAsiaTheme="majorEastAsia" w:hAnsi="Arial Black" w:cs="Arial"/>
                      <w:b/>
                      <w:iCs/>
                      <w:sz w:val="16"/>
                      <w:szCs w:val="16"/>
                      <w:u w:val="single"/>
                    </w:rPr>
                  </w:pPr>
                </w:p>
                <w:p w:rsidR="00951561" w:rsidRDefault="00951561" w:rsidP="007C4D62">
                  <w:pPr>
                    <w:pBdr>
                      <w:top w:val="thinThickSmallGap" w:sz="36" w:space="10" w:color="655900" w:themeColor="accent2" w:themeShade="7F"/>
                      <w:bottom w:val="thickThinSmallGap" w:sz="36" w:space="10" w:color="655900" w:themeColor="accent2" w:themeShade="7F"/>
                    </w:pBdr>
                    <w:spacing w:after="120"/>
                    <w:rPr>
                      <w:rFonts w:ascii="Arial Black" w:eastAsiaTheme="majorEastAsia" w:hAnsi="Arial Black" w:cs="Arial"/>
                      <w:b/>
                      <w:iCs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Arial Black" w:eastAsiaTheme="majorEastAsia" w:hAnsi="Arial Black" w:cs="Arial"/>
                      <w:b/>
                      <w:iCs/>
                      <w:sz w:val="16"/>
                      <w:szCs w:val="16"/>
                      <w:u w:val="single"/>
                    </w:rPr>
                    <w:t>INTERNSHIP &amp; TRAININGS</w:t>
                  </w:r>
                </w:p>
                <w:p w:rsidR="00951561" w:rsidRDefault="00951561" w:rsidP="007C4D62">
                  <w:pPr>
                    <w:pBdr>
                      <w:top w:val="thinThickSmallGap" w:sz="36" w:space="10" w:color="655900" w:themeColor="accent2" w:themeShade="7F"/>
                      <w:bottom w:val="thickThinSmallGap" w:sz="36" w:space="10" w:color="655900" w:themeColor="accent2" w:themeShade="7F"/>
                    </w:pBdr>
                    <w:spacing w:after="120"/>
                    <w:rPr>
                      <w:rFonts w:ascii="Arial" w:eastAsiaTheme="majorEastAsia" w:hAnsi="Arial" w:cs="Arial"/>
                      <w:iCs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Arial" w:eastAsiaTheme="majorEastAsia" w:hAnsi="Arial" w:cs="Arial"/>
                      <w:iCs/>
                      <w:sz w:val="16"/>
                      <w:szCs w:val="16"/>
                    </w:rPr>
                    <w:t>PARTICIPATED IN YOUTH SUMMIT ORGANIZED BY “CHANAN DEVELOPMENT ASSOCIATION” IN MULTAN ARTS COUNSIL, MULTAN.</w:t>
                  </w:r>
                  <w:proofErr w:type="gramEnd"/>
                  <w:r>
                    <w:rPr>
                      <w:rFonts w:ascii="Arial" w:eastAsiaTheme="majorEastAsia" w:hAnsi="Arial" w:cs="Arial"/>
                      <w:iCs/>
                      <w:sz w:val="16"/>
                      <w:szCs w:val="16"/>
                    </w:rPr>
                    <w:t xml:space="preserve"> </w:t>
                  </w:r>
                </w:p>
                <w:p w:rsidR="00951561" w:rsidRDefault="00951561" w:rsidP="007C4D62">
                  <w:pPr>
                    <w:pBdr>
                      <w:top w:val="thinThickSmallGap" w:sz="36" w:space="10" w:color="655900" w:themeColor="accent2" w:themeShade="7F"/>
                      <w:bottom w:val="thickThinSmallGap" w:sz="36" w:space="10" w:color="655900" w:themeColor="accent2" w:themeShade="7F"/>
                    </w:pBdr>
                    <w:spacing w:after="120"/>
                    <w:rPr>
                      <w:rFonts w:ascii="Arial" w:eastAsiaTheme="majorEastAsia" w:hAnsi="Arial" w:cs="Arial"/>
                      <w:iCs/>
                      <w:sz w:val="16"/>
                      <w:szCs w:val="16"/>
                    </w:rPr>
                  </w:pPr>
                  <w:r>
                    <w:rPr>
                      <w:rFonts w:ascii="Arial" w:eastAsiaTheme="majorEastAsia" w:hAnsi="Arial" w:cs="Arial"/>
                      <w:iCs/>
                      <w:sz w:val="16"/>
                      <w:szCs w:val="16"/>
                    </w:rPr>
                    <w:t xml:space="preserve">PARTICIPATED </w:t>
                  </w:r>
                  <w:r w:rsidR="00C478C0">
                    <w:rPr>
                      <w:rFonts w:ascii="Arial" w:eastAsiaTheme="majorEastAsia" w:hAnsi="Arial" w:cs="Arial"/>
                      <w:iCs/>
                      <w:sz w:val="16"/>
                      <w:szCs w:val="16"/>
                    </w:rPr>
                    <w:t xml:space="preserve">IN “Role of clinical Pharmacist </w:t>
                  </w:r>
                  <w:proofErr w:type="gramStart"/>
                  <w:r w:rsidR="00C478C0">
                    <w:rPr>
                      <w:rFonts w:ascii="Arial" w:eastAsiaTheme="majorEastAsia" w:hAnsi="Arial" w:cs="Arial"/>
                      <w:iCs/>
                      <w:sz w:val="16"/>
                      <w:szCs w:val="16"/>
                    </w:rPr>
                    <w:t>“ in</w:t>
                  </w:r>
                  <w:proofErr w:type="gramEnd"/>
                  <w:r w:rsidR="00C478C0">
                    <w:rPr>
                      <w:rFonts w:ascii="Arial" w:eastAsiaTheme="majorEastAsia" w:hAnsi="Arial" w:cs="Arial"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C478C0">
                    <w:rPr>
                      <w:rFonts w:ascii="Arial" w:eastAsiaTheme="majorEastAsia" w:hAnsi="Arial" w:cs="Arial"/>
                      <w:iCs/>
                      <w:sz w:val="16"/>
                      <w:szCs w:val="16"/>
                    </w:rPr>
                    <w:t>Uni</w:t>
                  </w:r>
                  <w:proofErr w:type="spellEnd"/>
                  <w:r w:rsidR="00C478C0">
                    <w:rPr>
                      <w:rFonts w:ascii="Arial" w:eastAsiaTheme="majorEastAsia" w:hAnsi="Arial" w:cs="Arial"/>
                      <w:iCs/>
                      <w:sz w:val="16"/>
                      <w:szCs w:val="16"/>
                    </w:rPr>
                    <w:t xml:space="preserve"> of LHR</w:t>
                  </w:r>
                </w:p>
                <w:p w:rsidR="00951561" w:rsidRDefault="00951561" w:rsidP="007C4D62">
                  <w:pPr>
                    <w:pBdr>
                      <w:top w:val="thinThickSmallGap" w:sz="36" w:space="10" w:color="655900" w:themeColor="accent2" w:themeShade="7F"/>
                      <w:bottom w:val="thickThinSmallGap" w:sz="36" w:space="10" w:color="655900" w:themeColor="accent2" w:themeShade="7F"/>
                    </w:pBdr>
                    <w:spacing w:after="120"/>
                    <w:rPr>
                      <w:rFonts w:ascii="Arial" w:eastAsiaTheme="majorEastAsia" w:hAnsi="Arial" w:cs="Arial"/>
                      <w:iCs/>
                      <w:sz w:val="16"/>
                      <w:szCs w:val="16"/>
                    </w:rPr>
                  </w:pPr>
                  <w:r>
                    <w:rPr>
                      <w:rFonts w:ascii="Arial" w:eastAsiaTheme="majorEastAsia" w:hAnsi="Arial" w:cs="Arial"/>
                      <w:iCs/>
                      <w:sz w:val="16"/>
                      <w:szCs w:val="16"/>
                    </w:rPr>
                    <w:t xml:space="preserve"> </w:t>
                  </w:r>
                  <w:proofErr w:type="gramStart"/>
                  <w:r>
                    <w:rPr>
                      <w:rFonts w:ascii="Arial" w:eastAsiaTheme="majorEastAsia" w:hAnsi="Arial" w:cs="Arial"/>
                      <w:iCs/>
                      <w:sz w:val="16"/>
                      <w:szCs w:val="16"/>
                    </w:rPr>
                    <w:t>PARTICIPATED IN TRAINING SESSION OF “</w:t>
                  </w:r>
                  <w:r w:rsidR="00C478C0">
                    <w:rPr>
                      <w:rFonts w:ascii="Arial" w:eastAsiaTheme="majorEastAsia" w:hAnsi="Arial" w:cs="Arial"/>
                      <w:iCs/>
                      <w:sz w:val="16"/>
                      <w:szCs w:val="16"/>
                    </w:rPr>
                    <w:t>Role of Pharmacist in Community</w:t>
                  </w:r>
                  <w:r>
                    <w:rPr>
                      <w:rFonts w:ascii="Arial" w:eastAsiaTheme="majorEastAsia" w:hAnsi="Arial" w:cs="Arial"/>
                      <w:iCs/>
                      <w:sz w:val="16"/>
                      <w:szCs w:val="16"/>
                    </w:rPr>
                    <w:t>.</w:t>
                  </w:r>
                  <w:proofErr w:type="gramEnd"/>
                </w:p>
                <w:p w:rsidR="00951561" w:rsidRDefault="00951561" w:rsidP="007C4D62">
                  <w:pPr>
                    <w:pBdr>
                      <w:top w:val="thinThickSmallGap" w:sz="36" w:space="10" w:color="655900" w:themeColor="accent2" w:themeShade="7F"/>
                      <w:bottom w:val="thickThinSmallGap" w:sz="36" w:space="10" w:color="655900" w:themeColor="accent2" w:themeShade="7F"/>
                    </w:pBdr>
                    <w:spacing w:after="120"/>
                    <w:rPr>
                      <w:rFonts w:ascii="Arial Black" w:eastAsiaTheme="majorEastAsia" w:hAnsi="Arial Black" w:cs="Arial"/>
                      <w:b/>
                      <w:iCs/>
                      <w:sz w:val="16"/>
                      <w:szCs w:val="16"/>
                      <w:u w:val="single" w:color="000000" w:themeColor="text1"/>
                    </w:rPr>
                  </w:pPr>
                </w:p>
                <w:p w:rsidR="00951561" w:rsidRDefault="00951561" w:rsidP="007C4D62">
                  <w:pPr>
                    <w:pBdr>
                      <w:top w:val="thinThickSmallGap" w:sz="36" w:space="10" w:color="655900" w:themeColor="accent2" w:themeShade="7F"/>
                      <w:bottom w:val="thickThinSmallGap" w:sz="36" w:space="10" w:color="655900" w:themeColor="accent2" w:themeShade="7F"/>
                    </w:pBdr>
                    <w:spacing w:after="120"/>
                    <w:rPr>
                      <w:rFonts w:ascii="Arial Black" w:eastAsiaTheme="majorEastAsia" w:hAnsi="Arial Black" w:cs="Arial"/>
                      <w:b/>
                      <w:iCs/>
                      <w:sz w:val="16"/>
                      <w:szCs w:val="16"/>
                      <w:u w:val="single" w:color="000000" w:themeColor="text1"/>
                    </w:rPr>
                  </w:pPr>
                  <w:r w:rsidRPr="00766E77">
                    <w:rPr>
                      <w:rFonts w:ascii="Arial Black" w:eastAsiaTheme="majorEastAsia" w:hAnsi="Arial Black" w:cs="Arial"/>
                      <w:b/>
                      <w:iCs/>
                      <w:sz w:val="16"/>
                      <w:szCs w:val="16"/>
                      <w:u w:val="single" w:color="000000" w:themeColor="text1"/>
                    </w:rPr>
                    <w:t>PERSONAL DETAILS</w:t>
                  </w:r>
                </w:p>
                <w:p w:rsidR="00E71E34" w:rsidRDefault="00C478C0" w:rsidP="007C4D62">
                  <w:pPr>
                    <w:pBdr>
                      <w:top w:val="thinThickSmallGap" w:sz="36" w:space="10" w:color="655900" w:themeColor="accent2" w:themeShade="7F"/>
                      <w:bottom w:val="thickThinSmallGap" w:sz="36" w:space="10" w:color="655900" w:themeColor="accent2" w:themeShade="7F"/>
                    </w:pBdr>
                    <w:spacing w:after="0"/>
                    <w:rPr>
                      <w:rFonts w:ascii="Arial" w:eastAsiaTheme="majorEastAsia" w:hAnsi="Arial" w:cs="Arial"/>
                      <w:iCs/>
                      <w:sz w:val="16"/>
                      <w:szCs w:val="16"/>
                    </w:rPr>
                  </w:pPr>
                  <w:r w:rsidRPr="00C478C0">
                    <w:rPr>
                      <w:rFonts w:ascii="Arial" w:eastAsiaTheme="majorEastAsia" w:hAnsi="Arial" w:cs="Arial"/>
                      <w:b/>
                      <w:iCs/>
                      <w:sz w:val="16"/>
                      <w:szCs w:val="16"/>
                    </w:rPr>
                    <w:t>Marital status</w:t>
                  </w:r>
                  <w:r>
                    <w:rPr>
                      <w:rFonts w:ascii="Arial" w:eastAsiaTheme="majorEastAsia" w:hAnsi="Arial" w:cs="Arial"/>
                      <w:iCs/>
                      <w:sz w:val="16"/>
                      <w:szCs w:val="16"/>
                    </w:rPr>
                    <w:t>: Single</w:t>
                  </w:r>
                </w:p>
                <w:p w:rsidR="00012822" w:rsidRDefault="00012822" w:rsidP="007C4D62">
                  <w:pPr>
                    <w:pBdr>
                      <w:top w:val="thinThickSmallGap" w:sz="36" w:space="10" w:color="655900" w:themeColor="accent2" w:themeShade="7F"/>
                      <w:bottom w:val="thickThinSmallGap" w:sz="36" w:space="10" w:color="655900" w:themeColor="accent2" w:themeShade="7F"/>
                    </w:pBdr>
                    <w:spacing w:after="0"/>
                    <w:rPr>
                      <w:rFonts w:ascii="Arial" w:eastAsiaTheme="majorEastAsia" w:hAnsi="Arial" w:cs="Arial"/>
                      <w:iCs/>
                      <w:sz w:val="16"/>
                      <w:szCs w:val="16"/>
                    </w:rPr>
                  </w:pPr>
                </w:p>
                <w:p w:rsidR="00951561" w:rsidRDefault="00951561" w:rsidP="007C4D62">
                  <w:pPr>
                    <w:pBdr>
                      <w:top w:val="thinThickSmallGap" w:sz="36" w:space="10" w:color="655900" w:themeColor="accent2" w:themeShade="7F"/>
                      <w:bottom w:val="thickThinSmallGap" w:sz="36" w:space="10" w:color="655900" w:themeColor="accent2" w:themeShade="7F"/>
                    </w:pBdr>
                    <w:spacing w:after="0"/>
                    <w:rPr>
                      <w:rFonts w:ascii="Century Gothic" w:hAnsi="Century Gothic" w:cs="Century Gothic"/>
                      <w:color w:val="000000"/>
                      <w:sz w:val="20"/>
                      <w:szCs w:val="18"/>
                    </w:rPr>
                  </w:pPr>
                  <w:r w:rsidRPr="00C478C0">
                    <w:rPr>
                      <w:rFonts w:ascii="Arial" w:eastAsiaTheme="majorEastAsia" w:hAnsi="Arial" w:cs="Arial"/>
                      <w:b/>
                      <w:iCs/>
                      <w:sz w:val="16"/>
                      <w:szCs w:val="16"/>
                    </w:rPr>
                    <w:t>DOB</w:t>
                  </w:r>
                  <w:proofErr w:type="gramStart"/>
                  <w:r>
                    <w:rPr>
                      <w:rFonts w:ascii="Arial" w:eastAsiaTheme="majorEastAsia" w:hAnsi="Arial" w:cs="Arial"/>
                      <w:iCs/>
                      <w:sz w:val="16"/>
                      <w:szCs w:val="16"/>
                    </w:rPr>
                    <w:t>:</w:t>
                  </w:r>
                  <w:r w:rsidR="00C478C0">
                    <w:rPr>
                      <w:rFonts w:ascii="Century Gothic" w:hAnsi="Century Gothic" w:cs="Century Gothic"/>
                      <w:color w:val="000000"/>
                      <w:sz w:val="20"/>
                      <w:szCs w:val="18"/>
                    </w:rPr>
                    <w:t>14</w:t>
                  </w:r>
                  <w:proofErr w:type="gramEnd"/>
                  <w:r w:rsidR="00C478C0">
                    <w:rPr>
                      <w:rFonts w:ascii="Century Gothic" w:hAnsi="Century Gothic" w:cs="Century Gothic"/>
                      <w:color w:val="000000"/>
                      <w:sz w:val="20"/>
                      <w:szCs w:val="18"/>
                    </w:rPr>
                    <w:t>-03-1992</w:t>
                  </w:r>
                </w:p>
                <w:p w:rsidR="00012822" w:rsidRPr="00C478C0" w:rsidRDefault="00012822" w:rsidP="007C4D62">
                  <w:pPr>
                    <w:pBdr>
                      <w:top w:val="thinThickSmallGap" w:sz="36" w:space="10" w:color="655900" w:themeColor="accent2" w:themeShade="7F"/>
                      <w:bottom w:val="thickThinSmallGap" w:sz="36" w:space="10" w:color="655900" w:themeColor="accent2" w:themeShade="7F"/>
                    </w:pBdr>
                    <w:spacing w:after="0"/>
                    <w:rPr>
                      <w:rFonts w:ascii="Century Gothic" w:hAnsi="Century Gothic" w:cs="Century Gothic"/>
                      <w:sz w:val="20"/>
                      <w:szCs w:val="18"/>
                    </w:rPr>
                  </w:pPr>
                </w:p>
                <w:p w:rsidR="00951561" w:rsidRDefault="00951561" w:rsidP="007C4D62">
                  <w:pPr>
                    <w:pBdr>
                      <w:top w:val="thinThickSmallGap" w:sz="36" w:space="10" w:color="655900" w:themeColor="accent2" w:themeShade="7F"/>
                      <w:bottom w:val="thickThinSmallGap" w:sz="36" w:space="10" w:color="655900" w:themeColor="accent2" w:themeShade="7F"/>
                    </w:pBdr>
                    <w:spacing w:after="0"/>
                    <w:rPr>
                      <w:rFonts w:ascii="Arial" w:eastAsiaTheme="majorEastAsia" w:hAnsi="Arial" w:cs="Arial"/>
                      <w:iCs/>
                      <w:sz w:val="16"/>
                      <w:szCs w:val="16"/>
                    </w:rPr>
                  </w:pPr>
                  <w:r>
                    <w:rPr>
                      <w:rFonts w:ascii="Arial" w:eastAsiaTheme="majorEastAsia" w:hAnsi="Arial" w:cs="Arial"/>
                      <w:iCs/>
                      <w:sz w:val="16"/>
                      <w:szCs w:val="16"/>
                    </w:rPr>
                    <w:t xml:space="preserve"> </w:t>
                  </w:r>
                  <w:r w:rsidRPr="00C478C0">
                    <w:rPr>
                      <w:rFonts w:ascii="Arial" w:eastAsiaTheme="majorEastAsia" w:hAnsi="Arial" w:cs="Arial"/>
                      <w:b/>
                      <w:iCs/>
                      <w:sz w:val="16"/>
                      <w:szCs w:val="16"/>
                    </w:rPr>
                    <w:t>NATIONALITY</w:t>
                  </w:r>
                  <w:r>
                    <w:rPr>
                      <w:rFonts w:ascii="Arial" w:eastAsiaTheme="majorEastAsia" w:hAnsi="Arial" w:cs="Arial"/>
                      <w:iCs/>
                      <w:sz w:val="16"/>
                      <w:szCs w:val="16"/>
                    </w:rPr>
                    <w:t>: PAKISTANI</w:t>
                  </w:r>
                </w:p>
                <w:p w:rsidR="007D1128" w:rsidRDefault="007D1128" w:rsidP="007C4D62">
                  <w:pPr>
                    <w:pBdr>
                      <w:top w:val="thinThickSmallGap" w:sz="36" w:space="10" w:color="655900" w:themeColor="accent2" w:themeShade="7F"/>
                      <w:bottom w:val="thickThinSmallGap" w:sz="36" w:space="10" w:color="655900" w:themeColor="accent2" w:themeShade="7F"/>
                    </w:pBdr>
                    <w:spacing w:after="0"/>
                    <w:rPr>
                      <w:rFonts w:ascii="Arial" w:eastAsiaTheme="majorEastAsia" w:hAnsi="Arial" w:cs="Arial"/>
                      <w:iCs/>
                      <w:sz w:val="16"/>
                      <w:szCs w:val="16"/>
                    </w:rPr>
                  </w:pPr>
                </w:p>
                <w:p w:rsidR="007D1128" w:rsidRDefault="00951561" w:rsidP="007C4D62">
                  <w:pPr>
                    <w:pBdr>
                      <w:top w:val="thinThickSmallGap" w:sz="36" w:space="10" w:color="655900" w:themeColor="accent2" w:themeShade="7F"/>
                      <w:bottom w:val="thickThinSmallGap" w:sz="36" w:space="10" w:color="655900" w:themeColor="accent2" w:themeShade="7F"/>
                    </w:pBdr>
                    <w:spacing w:after="0"/>
                    <w:rPr>
                      <w:rFonts w:ascii="Arial" w:eastAsiaTheme="majorEastAsia" w:hAnsi="Arial" w:cs="Arial"/>
                      <w:iCs/>
                      <w:sz w:val="16"/>
                      <w:szCs w:val="16"/>
                    </w:rPr>
                  </w:pPr>
                  <w:r w:rsidRPr="00C478C0">
                    <w:rPr>
                      <w:rFonts w:ascii="Arial" w:eastAsiaTheme="majorEastAsia" w:hAnsi="Arial" w:cs="Arial"/>
                      <w:b/>
                      <w:iCs/>
                      <w:sz w:val="16"/>
                      <w:szCs w:val="16"/>
                    </w:rPr>
                    <w:t>LANGUAGES</w:t>
                  </w:r>
                  <w:r>
                    <w:rPr>
                      <w:rFonts w:ascii="Arial" w:eastAsiaTheme="majorEastAsia" w:hAnsi="Arial" w:cs="Arial"/>
                      <w:iCs/>
                      <w:sz w:val="16"/>
                      <w:szCs w:val="16"/>
                    </w:rPr>
                    <w:t>:</w:t>
                  </w:r>
                </w:p>
                <w:p w:rsidR="00951561" w:rsidRPr="00766E77" w:rsidRDefault="00951561" w:rsidP="007C4D62">
                  <w:pPr>
                    <w:pBdr>
                      <w:top w:val="thinThickSmallGap" w:sz="36" w:space="10" w:color="655900" w:themeColor="accent2" w:themeShade="7F"/>
                      <w:bottom w:val="thickThinSmallGap" w:sz="36" w:space="10" w:color="655900" w:themeColor="accent2" w:themeShade="7F"/>
                    </w:pBdr>
                    <w:spacing w:after="0"/>
                    <w:rPr>
                      <w:rFonts w:ascii="Arial" w:eastAsiaTheme="majorEastAsia" w:hAnsi="Arial" w:cs="Arial"/>
                      <w:iCs/>
                      <w:sz w:val="16"/>
                      <w:szCs w:val="16"/>
                    </w:rPr>
                  </w:pPr>
                  <w:r>
                    <w:rPr>
                      <w:rFonts w:ascii="Arial" w:eastAsiaTheme="majorEastAsia" w:hAnsi="Arial" w:cs="Arial"/>
                      <w:iCs/>
                      <w:sz w:val="16"/>
                      <w:szCs w:val="16"/>
                    </w:rPr>
                    <w:t xml:space="preserve"> </w:t>
                  </w:r>
                  <w:r w:rsidR="00C478C0">
                    <w:rPr>
                      <w:rFonts w:ascii="Arial" w:eastAsiaTheme="majorEastAsia" w:hAnsi="Arial" w:cs="Arial"/>
                      <w:iCs/>
                      <w:sz w:val="16"/>
                      <w:szCs w:val="16"/>
                    </w:rPr>
                    <w:t xml:space="preserve">                        </w:t>
                  </w:r>
                  <w:r>
                    <w:rPr>
                      <w:rFonts w:ascii="Arial" w:eastAsiaTheme="majorEastAsia" w:hAnsi="Arial" w:cs="Arial"/>
                      <w:iCs/>
                      <w:sz w:val="16"/>
                      <w:szCs w:val="16"/>
                    </w:rPr>
                    <w:t>ENGLISH</w:t>
                  </w:r>
                </w:p>
                <w:p w:rsidR="007D1128" w:rsidRDefault="00012822" w:rsidP="007C4D62">
                  <w:pPr>
                    <w:pBdr>
                      <w:top w:val="thinThickSmallGap" w:sz="36" w:space="10" w:color="655900" w:themeColor="accent2" w:themeShade="7F"/>
                      <w:bottom w:val="thickThinSmallGap" w:sz="36" w:space="10" w:color="655900" w:themeColor="accent2" w:themeShade="7F"/>
                    </w:pBdr>
                    <w:spacing w:after="0"/>
                    <w:rPr>
                      <w:rFonts w:ascii="Arial" w:eastAsiaTheme="majorEastAsia" w:hAnsi="Arial" w:cs="Arial"/>
                      <w:iCs/>
                      <w:sz w:val="16"/>
                      <w:szCs w:val="16"/>
                    </w:rPr>
                  </w:pPr>
                  <w:r>
                    <w:rPr>
                      <w:rFonts w:ascii="Arial" w:eastAsiaTheme="majorEastAsia" w:hAnsi="Arial" w:cs="Arial"/>
                      <w:iCs/>
                      <w:sz w:val="16"/>
                      <w:szCs w:val="16"/>
                    </w:rPr>
                    <w:t xml:space="preserve">                          URDU</w:t>
                  </w:r>
                </w:p>
                <w:p w:rsidR="00951561" w:rsidRDefault="00C478C0" w:rsidP="007C4D62">
                  <w:pPr>
                    <w:pBdr>
                      <w:top w:val="thinThickSmallGap" w:sz="36" w:space="10" w:color="655900" w:themeColor="accent2" w:themeShade="7F"/>
                      <w:bottom w:val="thickThinSmallGap" w:sz="36" w:space="10" w:color="655900" w:themeColor="accent2" w:themeShade="7F"/>
                    </w:pBdr>
                    <w:spacing w:after="0"/>
                    <w:rPr>
                      <w:rFonts w:ascii="Arial" w:eastAsiaTheme="majorEastAsia" w:hAnsi="Arial" w:cs="Arial"/>
                      <w:iCs/>
                      <w:sz w:val="16"/>
                      <w:szCs w:val="16"/>
                    </w:rPr>
                  </w:pPr>
                  <w:r>
                    <w:rPr>
                      <w:rFonts w:ascii="Arial" w:eastAsiaTheme="majorEastAsia" w:hAnsi="Arial" w:cs="Arial"/>
                      <w:iCs/>
                      <w:sz w:val="16"/>
                      <w:szCs w:val="16"/>
                    </w:rPr>
                    <w:t xml:space="preserve">     </w:t>
                  </w:r>
                </w:p>
                <w:p w:rsidR="00951561" w:rsidRDefault="00951561" w:rsidP="007C4D62">
                  <w:pPr>
                    <w:pBdr>
                      <w:top w:val="thinThickSmallGap" w:sz="36" w:space="10" w:color="655900" w:themeColor="accent2" w:themeShade="7F"/>
                      <w:bottom w:val="thickThinSmallGap" w:sz="36" w:space="10" w:color="655900" w:themeColor="accent2" w:themeShade="7F"/>
                    </w:pBdr>
                    <w:spacing w:after="0"/>
                    <w:rPr>
                      <w:rFonts w:ascii="Arial Black" w:eastAsiaTheme="majorEastAsia" w:hAnsi="Arial Black" w:cs="Arial"/>
                      <w:b/>
                      <w:iCs/>
                      <w:sz w:val="16"/>
                      <w:szCs w:val="16"/>
                      <w:u w:val="single"/>
                    </w:rPr>
                  </w:pPr>
                  <w:r w:rsidRPr="001A25EA">
                    <w:rPr>
                      <w:rFonts w:ascii="Arial Black" w:eastAsiaTheme="majorEastAsia" w:hAnsi="Arial Black" w:cs="Arial"/>
                      <w:b/>
                      <w:iCs/>
                      <w:sz w:val="16"/>
                      <w:szCs w:val="16"/>
                      <w:u w:val="single"/>
                    </w:rPr>
                    <w:t>HOBBIES</w:t>
                  </w:r>
                </w:p>
                <w:p w:rsidR="00951561" w:rsidRDefault="007D1128" w:rsidP="007C4D62">
                  <w:pPr>
                    <w:pBdr>
                      <w:top w:val="thinThickSmallGap" w:sz="36" w:space="10" w:color="655900" w:themeColor="accent2" w:themeShade="7F"/>
                      <w:bottom w:val="thickThinSmallGap" w:sz="36" w:space="10" w:color="655900" w:themeColor="accent2" w:themeShade="7F"/>
                    </w:pBdr>
                    <w:spacing w:after="0"/>
                    <w:rPr>
                      <w:rFonts w:ascii="Arial" w:eastAsiaTheme="majorEastAsia" w:hAnsi="Arial" w:cs="Arial"/>
                      <w:iCs/>
                      <w:sz w:val="16"/>
                      <w:szCs w:val="16"/>
                    </w:rPr>
                  </w:pPr>
                  <w:r>
                    <w:rPr>
                      <w:rFonts w:ascii="Arial" w:eastAsiaTheme="majorEastAsia" w:hAnsi="Arial" w:cs="Arial"/>
                      <w:iCs/>
                      <w:sz w:val="16"/>
                      <w:szCs w:val="16"/>
                    </w:rPr>
                    <w:t>INTERNET SURFING</w:t>
                  </w:r>
                </w:p>
                <w:p w:rsidR="00951561" w:rsidRPr="001A25EA" w:rsidRDefault="00951561" w:rsidP="007C4D62">
                  <w:pPr>
                    <w:pBdr>
                      <w:top w:val="thinThickSmallGap" w:sz="36" w:space="10" w:color="655900" w:themeColor="accent2" w:themeShade="7F"/>
                      <w:bottom w:val="thickThinSmallGap" w:sz="36" w:space="10" w:color="655900" w:themeColor="accent2" w:themeShade="7F"/>
                    </w:pBdr>
                    <w:spacing w:after="0"/>
                    <w:rPr>
                      <w:rFonts w:ascii="Arial" w:eastAsiaTheme="majorEastAsia" w:hAnsi="Arial" w:cs="Arial"/>
                      <w:iCs/>
                      <w:sz w:val="16"/>
                      <w:szCs w:val="16"/>
                    </w:rPr>
                  </w:pPr>
                  <w:r w:rsidRPr="001A25EA">
                    <w:rPr>
                      <w:rFonts w:ascii="Arial" w:eastAsiaTheme="majorEastAsia" w:hAnsi="Arial" w:cs="Arial"/>
                      <w:iCs/>
                      <w:sz w:val="16"/>
                      <w:szCs w:val="16"/>
                    </w:rPr>
                    <w:t>CRICKET</w:t>
                  </w:r>
                </w:p>
                <w:p w:rsidR="00951561" w:rsidRDefault="00951561" w:rsidP="007C4D62">
                  <w:pPr>
                    <w:pBdr>
                      <w:top w:val="thinThickSmallGap" w:sz="36" w:space="10" w:color="655900" w:themeColor="accent2" w:themeShade="7F"/>
                      <w:bottom w:val="thickThinSmallGap" w:sz="36" w:space="10" w:color="655900" w:themeColor="accent2" w:themeShade="7F"/>
                    </w:pBdr>
                    <w:spacing w:after="0"/>
                    <w:rPr>
                      <w:rFonts w:ascii="Arial" w:eastAsiaTheme="majorEastAsia" w:hAnsi="Arial" w:cs="Arial"/>
                      <w:iCs/>
                      <w:sz w:val="16"/>
                      <w:szCs w:val="16"/>
                    </w:rPr>
                  </w:pPr>
                  <w:r w:rsidRPr="001A25EA">
                    <w:rPr>
                      <w:rFonts w:ascii="Arial" w:eastAsiaTheme="majorEastAsia" w:hAnsi="Arial" w:cs="Arial"/>
                      <w:iCs/>
                      <w:sz w:val="16"/>
                      <w:szCs w:val="16"/>
                    </w:rPr>
                    <w:t xml:space="preserve">BOOK READING </w:t>
                  </w:r>
                </w:p>
                <w:p w:rsidR="00951561" w:rsidRDefault="00951561" w:rsidP="007C4D62">
                  <w:pPr>
                    <w:pBdr>
                      <w:top w:val="thinThickSmallGap" w:sz="36" w:space="10" w:color="655900" w:themeColor="accent2" w:themeShade="7F"/>
                      <w:bottom w:val="thickThinSmallGap" w:sz="36" w:space="10" w:color="655900" w:themeColor="accent2" w:themeShade="7F"/>
                    </w:pBdr>
                    <w:spacing w:after="0"/>
                    <w:rPr>
                      <w:rFonts w:ascii="Arial" w:eastAsiaTheme="majorEastAsia" w:hAnsi="Arial" w:cs="Arial"/>
                      <w:iCs/>
                      <w:sz w:val="16"/>
                      <w:szCs w:val="16"/>
                    </w:rPr>
                  </w:pPr>
                </w:p>
                <w:p w:rsidR="00951561" w:rsidRDefault="00951561" w:rsidP="007C4D62">
                  <w:pPr>
                    <w:pBdr>
                      <w:top w:val="thinThickSmallGap" w:sz="36" w:space="10" w:color="655900" w:themeColor="accent2" w:themeShade="7F"/>
                      <w:bottom w:val="thickThinSmallGap" w:sz="36" w:space="10" w:color="655900" w:themeColor="accent2" w:themeShade="7F"/>
                    </w:pBdr>
                    <w:spacing w:after="0"/>
                    <w:rPr>
                      <w:rFonts w:ascii="Arial Black" w:eastAsiaTheme="majorEastAsia" w:hAnsi="Arial Black" w:cs="Arial"/>
                      <w:b/>
                      <w:iCs/>
                      <w:sz w:val="16"/>
                      <w:szCs w:val="16"/>
                      <w:u w:val="single"/>
                    </w:rPr>
                  </w:pPr>
                  <w:r w:rsidRPr="001A25EA">
                    <w:rPr>
                      <w:rFonts w:ascii="Arial Black" w:eastAsiaTheme="majorEastAsia" w:hAnsi="Arial Black" w:cs="Arial"/>
                      <w:b/>
                      <w:iCs/>
                      <w:sz w:val="16"/>
                      <w:szCs w:val="16"/>
                      <w:u w:val="single"/>
                    </w:rPr>
                    <w:t xml:space="preserve">SOCIAL WORK </w:t>
                  </w:r>
                </w:p>
                <w:p w:rsidR="00951561" w:rsidRDefault="00951561" w:rsidP="007C4D62">
                  <w:pPr>
                    <w:pBdr>
                      <w:top w:val="thinThickSmallGap" w:sz="36" w:space="10" w:color="655900" w:themeColor="accent2" w:themeShade="7F"/>
                      <w:bottom w:val="thickThinSmallGap" w:sz="36" w:space="10" w:color="655900" w:themeColor="accent2" w:themeShade="7F"/>
                    </w:pBdr>
                    <w:spacing w:after="0"/>
                    <w:rPr>
                      <w:rFonts w:ascii="Arial" w:eastAsiaTheme="majorEastAsia" w:hAnsi="Arial" w:cs="Arial"/>
                      <w:iCs/>
                      <w:sz w:val="16"/>
                      <w:szCs w:val="16"/>
                    </w:rPr>
                  </w:pPr>
                </w:p>
                <w:p w:rsidR="00951561" w:rsidRDefault="00C478C0" w:rsidP="007C4D62">
                  <w:pPr>
                    <w:pBdr>
                      <w:top w:val="thinThickSmallGap" w:sz="36" w:space="10" w:color="655900" w:themeColor="accent2" w:themeShade="7F"/>
                      <w:bottom w:val="thickThinSmallGap" w:sz="36" w:space="10" w:color="655900" w:themeColor="accent2" w:themeShade="7F"/>
                    </w:pBdr>
                    <w:spacing w:after="0"/>
                    <w:rPr>
                      <w:rFonts w:ascii="Arial" w:eastAsiaTheme="majorEastAsia" w:hAnsi="Arial" w:cs="Arial"/>
                      <w:iCs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Arial" w:eastAsiaTheme="majorEastAsia" w:hAnsi="Arial" w:cs="Arial"/>
                      <w:iCs/>
                      <w:sz w:val="16"/>
                      <w:szCs w:val="16"/>
                    </w:rPr>
                    <w:t>ACTIVE MEMBER OF UOL</w:t>
                  </w:r>
                  <w:r w:rsidR="00951561">
                    <w:rPr>
                      <w:rFonts w:ascii="Arial" w:eastAsiaTheme="majorEastAsia" w:hAnsi="Arial" w:cs="Arial"/>
                      <w:iCs/>
                      <w:sz w:val="16"/>
                      <w:szCs w:val="16"/>
                    </w:rPr>
                    <w:t xml:space="preserve"> BLOOD DONATING SOCIETY.</w:t>
                  </w:r>
                  <w:proofErr w:type="gramEnd"/>
                </w:p>
                <w:p w:rsidR="00951561" w:rsidRPr="001A25EA" w:rsidRDefault="00951561" w:rsidP="007C4D62">
                  <w:pPr>
                    <w:pBdr>
                      <w:top w:val="thinThickSmallGap" w:sz="36" w:space="10" w:color="655900" w:themeColor="accent2" w:themeShade="7F"/>
                      <w:bottom w:val="thickThinSmallGap" w:sz="36" w:space="10" w:color="655900" w:themeColor="accent2" w:themeShade="7F"/>
                    </w:pBdr>
                    <w:spacing w:after="0"/>
                    <w:rPr>
                      <w:rFonts w:ascii="Arial" w:eastAsiaTheme="majorEastAsia" w:hAnsi="Arial" w:cs="Arial"/>
                      <w:iCs/>
                      <w:sz w:val="16"/>
                      <w:szCs w:val="16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843352" w:rsidRPr="00843352" w:rsidRDefault="00F1732B" w:rsidP="00B024E3">
      <w:pPr>
        <w:tabs>
          <w:tab w:val="left" w:pos="2132"/>
        </w:tabs>
        <w:spacing w:after="0" w:line="240" w:lineRule="auto"/>
        <w:rPr>
          <w:rFonts w:ascii="Georgia" w:hAnsi="Georgia" w:cs="Georgia"/>
          <w:b/>
          <w:bCs/>
          <w:color w:val="000000"/>
          <w:sz w:val="18"/>
          <w:szCs w:val="18"/>
        </w:rPr>
      </w:pPr>
      <w:r w:rsidRPr="00CC1403">
        <w:rPr>
          <w:rFonts w:ascii="Arial Black" w:hAnsi="Arial Black"/>
          <w:sz w:val="20"/>
          <w:szCs w:val="20"/>
        </w:rPr>
        <w:t>PROFILE SUMMAR</w:t>
      </w:r>
      <w:r w:rsidR="00FE6FD1" w:rsidRPr="00CC1403">
        <w:rPr>
          <w:rFonts w:ascii="Arial Black" w:hAnsi="Arial Black"/>
          <w:sz w:val="20"/>
          <w:szCs w:val="20"/>
        </w:rPr>
        <w:t>Y</w:t>
      </w:r>
    </w:p>
    <w:p w:rsidR="001F3D59" w:rsidRPr="00AE092D" w:rsidRDefault="00605861" w:rsidP="00B024E3">
      <w:pPr>
        <w:tabs>
          <w:tab w:val="left" w:pos="2132"/>
        </w:tabs>
        <w:spacing w:after="0" w:line="240" w:lineRule="auto"/>
        <w:rPr>
          <w:rFonts w:ascii="Arial Black" w:hAnsi="Arial Black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&gt; </w:t>
      </w:r>
      <w:r w:rsidR="003A7663" w:rsidRPr="00CC1403">
        <w:rPr>
          <w:rFonts w:ascii="Arial" w:hAnsi="Arial" w:cs="Arial"/>
          <w:sz w:val="20"/>
          <w:szCs w:val="20"/>
        </w:rPr>
        <w:t xml:space="preserve">A focused, goal oriented </w:t>
      </w:r>
      <w:r w:rsidR="00443C75">
        <w:rPr>
          <w:rFonts w:ascii="Arial" w:hAnsi="Arial" w:cs="Arial"/>
          <w:sz w:val="20"/>
          <w:szCs w:val="20"/>
        </w:rPr>
        <w:t>and highly mot</w:t>
      </w:r>
      <w:r w:rsidR="00DB065E">
        <w:rPr>
          <w:rFonts w:ascii="Arial" w:hAnsi="Arial" w:cs="Arial"/>
          <w:sz w:val="20"/>
          <w:szCs w:val="20"/>
        </w:rPr>
        <w:t>ivated Pharmacist</w:t>
      </w:r>
      <w:r w:rsidR="00443C75">
        <w:rPr>
          <w:rFonts w:ascii="Arial" w:hAnsi="Arial" w:cs="Arial"/>
          <w:sz w:val="20"/>
          <w:szCs w:val="20"/>
        </w:rPr>
        <w:t xml:space="preserve"> with a keen eye for detail when it comes to developing, managing and perf</w:t>
      </w:r>
      <w:r w:rsidR="00DB065E">
        <w:rPr>
          <w:rFonts w:ascii="Arial" w:hAnsi="Arial" w:cs="Arial"/>
          <w:sz w:val="20"/>
          <w:szCs w:val="20"/>
        </w:rPr>
        <w:t xml:space="preserve">orming various </w:t>
      </w:r>
      <w:r w:rsidR="00443C75">
        <w:rPr>
          <w:rFonts w:ascii="Arial" w:hAnsi="Arial" w:cs="Arial"/>
          <w:sz w:val="20"/>
          <w:szCs w:val="20"/>
        </w:rPr>
        <w:t xml:space="preserve"> activities with a track </w:t>
      </w:r>
      <w:r w:rsidR="00315D50">
        <w:rPr>
          <w:rFonts w:ascii="Arial" w:hAnsi="Arial" w:cs="Arial"/>
          <w:sz w:val="20"/>
        </w:rPr>
        <w:t>r</w:t>
      </w:r>
      <w:r w:rsidR="00987410" w:rsidRPr="00C436B4">
        <w:rPr>
          <w:rFonts w:ascii="Arial" w:hAnsi="Arial" w:cs="Arial"/>
          <w:sz w:val="20"/>
        </w:rPr>
        <w:t>ecord</w:t>
      </w:r>
      <w:r w:rsidR="003A7663" w:rsidRPr="00CC1403">
        <w:rPr>
          <w:rFonts w:ascii="Arial" w:hAnsi="Arial" w:cs="Arial"/>
          <w:sz w:val="20"/>
          <w:szCs w:val="20"/>
        </w:rPr>
        <w:t xml:space="preserve"> of superior academic results and determination to capitalize on opportunities.</w:t>
      </w:r>
    </w:p>
    <w:p w:rsidR="00C24F06" w:rsidRDefault="00605861" w:rsidP="00B024E3">
      <w:pPr>
        <w:tabs>
          <w:tab w:val="left" w:pos="2132"/>
        </w:tabs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  <w:szCs w:val="20"/>
        </w:rPr>
        <w:t xml:space="preserve">&gt; </w:t>
      </w:r>
      <w:r w:rsidR="00315D50">
        <w:rPr>
          <w:rFonts w:ascii="Arial" w:hAnsi="Arial" w:cs="Arial"/>
          <w:sz w:val="20"/>
          <w:szCs w:val="20"/>
        </w:rPr>
        <w:t>A quick learner</w:t>
      </w:r>
      <w:r w:rsidR="003A7663">
        <w:rPr>
          <w:rFonts w:ascii="Arial" w:hAnsi="Arial" w:cs="Arial"/>
          <w:sz w:val="20"/>
          <w:szCs w:val="20"/>
        </w:rPr>
        <w:t xml:space="preserve"> with exposure to </w:t>
      </w:r>
      <w:r w:rsidR="001F3D59">
        <w:rPr>
          <w:rFonts w:ascii="Arial" w:hAnsi="Arial" w:cs="Arial"/>
          <w:sz w:val="20"/>
          <w:szCs w:val="20"/>
        </w:rPr>
        <w:t xml:space="preserve">cross cultural </w:t>
      </w:r>
      <w:r w:rsidR="00315D50">
        <w:rPr>
          <w:rFonts w:ascii="Arial" w:hAnsi="Arial" w:cs="Arial"/>
          <w:sz w:val="20"/>
          <w:szCs w:val="20"/>
        </w:rPr>
        <w:t>work environment.</w:t>
      </w:r>
    </w:p>
    <w:p w:rsidR="003A7663" w:rsidRPr="00E27BF3" w:rsidRDefault="00605861" w:rsidP="00B024E3">
      <w:pPr>
        <w:tabs>
          <w:tab w:val="left" w:pos="2132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&gt; </w:t>
      </w:r>
      <w:r w:rsidR="00315D50">
        <w:rPr>
          <w:rFonts w:ascii="Arial" w:hAnsi="Arial" w:cs="Arial"/>
          <w:sz w:val="20"/>
          <w:szCs w:val="20"/>
        </w:rPr>
        <w:t xml:space="preserve">An articulate </w:t>
      </w:r>
      <w:r w:rsidR="003A7663" w:rsidRPr="00CC1403">
        <w:rPr>
          <w:rFonts w:ascii="Arial" w:hAnsi="Arial" w:cs="Arial"/>
          <w:sz w:val="20"/>
          <w:szCs w:val="20"/>
        </w:rPr>
        <w:t>communicator with e</w:t>
      </w:r>
      <w:r w:rsidR="00F72878">
        <w:rPr>
          <w:rFonts w:ascii="Arial" w:hAnsi="Arial" w:cs="Arial"/>
          <w:sz w:val="20"/>
          <w:szCs w:val="20"/>
        </w:rPr>
        <w:t xml:space="preserve">xcellent deliverance and </w:t>
      </w:r>
      <w:r w:rsidR="00315D50">
        <w:rPr>
          <w:rFonts w:ascii="Arial" w:hAnsi="Arial" w:cs="Arial"/>
          <w:sz w:val="20"/>
          <w:szCs w:val="20"/>
        </w:rPr>
        <w:t>management skills.</w:t>
      </w:r>
    </w:p>
    <w:p w:rsidR="003A7663" w:rsidRPr="003A7663" w:rsidRDefault="00605861" w:rsidP="00B024E3">
      <w:pPr>
        <w:tabs>
          <w:tab w:val="left" w:pos="2132"/>
        </w:tabs>
        <w:spacing w:after="0" w:line="240" w:lineRule="auto"/>
        <w:rPr>
          <w:rFonts w:ascii="Georgia" w:hAnsi="Georgia" w:cs="Georgia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&gt; </w:t>
      </w:r>
      <w:r w:rsidR="003A7663" w:rsidRPr="00CC1403">
        <w:rPr>
          <w:rFonts w:ascii="Arial" w:hAnsi="Arial" w:cs="Arial"/>
          <w:sz w:val="20"/>
          <w:szCs w:val="20"/>
        </w:rPr>
        <w:t>Motivational leader with excellence in training and developing exceptional</w:t>
      </w:r>
    </w:p>
    <w:p w:rsidR="003A7663" w:rsidRPr="003A7663" w:rsidRDefault="00201C63" w:rsidP="00B024E3">
      <w:pPr>
        <w:tabs>
          <w:tab w:val="left" w:pos="2132"/>
        </w:tabs>
        <w:spacing w:after="0" w:line="240" w:lineRule="auto"/>
        <w:rPr>
          <w:rFonts w:ascii="Georgia" w:hAnsi="Georgia" w:cs="Georgia"/>
          <w:b/>
          <w:bCs/>
          <w:color w:val="000000"/>
          <w:sz w:val="18"/>
          <w:szCs w:val="18"/>
        </w:rPr>
      </w:pPr>
      <w:proofErr w:type="spellStart"/>
      <w:r>
        <w:rPr>
          <w:rFonts w:ascii="Arial" w:hAnsi="Arial" w:cs="Arial"/>
          <w:sz w:val="20"/>
          <w:szCs w:val="20"/>
        </w:rPr>
        <w:t>People</w:t>
      </w:r>
      <w:proofErr w:type="gramStart"/>
      <w:r w:rsidR="001F3D59">
        <w:rPr>
          <w:rFonts w:ascii="Arial" w:hAnsi="Arial" w:cs="Arial"/>
          <w:sz w:val="20"/>
          <w:szCs w:val="20"/>
        </w:rPr>
        <w:t>,</w:t>
      </w:r>
      <w:r w:rsidR="001F3D59" w:rsidRPr="00CC1403">
        <w:rPr>
          <w:rFonts w:ascii="Arial" w:hAnsi="Arial" w:cs="Arial"/>
          <w:sz w:val="20"/>
          <w:szCs w:val="20"/>
        </w:rPr>
        <w:t>driving</w:t>
      </w:r>
      <w:proofErr w:type="spellEnd"/>
      <w:proofErr w:type="gramEnd"/>
      <w:r w:rsidR="001F3D59" w:rsidRPr="00CC1403">
        <w:rPr>
          <w:rFonts w:ascii="Arial" w:hAnsi="Arial" w:cs="Arial"/>
          <w:sz w:val="20"/>
          <w:szCs w:val="20"/>
        </w:rPr>
        <w:t xml:space="preserve"> change and meeting the challenges</w:t>
      </w:r>
      <w:r w:rsidR="001F3D59">
        <w:rPr>
          <w:rFonts w:ascii="Arial" w:hAnsi="Arial" w:cs="Arial"/>
          <w:sz w:val="20"/>
          <w:szCs w:val="20"/>
        </w:rPr>
        <w:t>.</w:t>
      </w:r>
    </w:p>
    <w:p w:rsidR="001F3D59" w:rsidRPr="00605861" w:rsidRDefault="00605861" w:rsidP="00605861">
      <w:pPr>
        <w:tabs>
          <w:tab w:val="left" w:pos="2257"/>
        </w:tabs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605861">
        <w:rPr>
          <w:rFonts w:ascii="Arial" w:hAnsi="Arial" w:cs="Arial"/>
          <w:sz w:val="20"/>
          <w:szCs w:val="20"/>
        </w:rPr>
        <w:t>&gt;</w:t>
      </w:r>
      <w:r>
        <w:rPr>
          <w:rFonts w:ascii="Arial" w:hAnsi="Arial" w:cs="Arial"/>
          <w:sz w:val="20"/>
          <w:szCs w:val="20"/>
        </w:rPr>
        <w:t xml:space="preserve"> </w:t>
      </w:r>
      <w:r w:rsidR="00C801CA" w:rsidRPr="00605861">
        <w:rPr>
          <w:rFonts w:ascii="Arial" w:hAnsi="Arial" w:cs="Arial"/>
          <w:sz w:val="20"/>
          <w:szCs w:val="20"/>
        </w:rPr>
        <w:t>I have a strong determination to stick to my objectives and to achieve it.</w:t>
      </w:r>
    </w:p>
    <w:p w:rsidR="00463E43" w:rsidRDefault="00463E43" w:rsidP="00B024E3">
      <w:pPr>
        <w:tabs>
          <w:tab w:val="left" w:pos="2257"/>
        </w:tabs>
        <w:spacing w:after="0" w:line="240" w:lineRule="auto"/>
        <w:rPr>
          <w:rFonts w:ascii="Arial Black" w:hAnsi="Arial Black" w:cs="Arial"/>
          <w:sz w:val="20"/>
          <w:szCs w:val="20"/>
        </w:rPr>
      </w:pPr>
    </w:p>
    <w:p w:rsidR="00216205" w:rsidRDefault="00370326" w:rsidP="00B024E3">
      <w:pPr>
        <w:tabs>
          <w:tab w:val="left" w:pos="2257"/>
        </w:tabs>
        <w:spacing w:after="0" w:line="240" w:lineRule="auto"/>
        <w:rPr>
          <w:rFonts w:ascii="Georgia" w:hAnsi="Georgia" w:cs="Georgia"/>
          <w:b/>
          <w:bCs/>
          <w:color w:val="000000"/>
          <w:sz w:val="18"/>
          <w:szCs w:val="18"/>
        </w:rPr>
      </w:pPr>
      <w:r>
        <w:rPr>
          <w:rFonts w:ascii="Arial Black" w:hAnsi="Arial Black" w:cs="Arial"/>
          <w:sz w:val="20"/>
          <w:szCs w:val="20"/>
        </w:rPr>
        <w:t>AREA OF EXCELLENCE</w:t>
      </w:r>
      <w:r w:rsidR="00716CE5" w:rsidRPr="00716CE5">
        <w:rPr>
          <w:rFonts w:ascii="Georgia" w:hAnsi="Georgia" w:cs="Georgia"/>
          <w:b/>
          <w:bCs/>
          <w:color w:val="000000"/>
          <w:sz w:val="18"/>
          <w:szCs w:val="18"/>
        </w:rPr>
        <w:pict>
          <v:rect id="_x0000_i1025" style="width:0;height:1.5pt" o:hralign="center" o:hrstd="t" o:hr="t" fillcolor="#a0a0a0" stroked="f"/>
        </w:pict>
      </w:r>
    </w:p>
    <w:p w:rsidR="003B3129" w:rsidRDefault="003B3129" w:rsidP="00B024E3">
      <w:pPr>
        <w:pStyle w:val="ListParagraph"/>
        <w:tabs>
          <w:tab w:val="left" w:pos="2257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DB065E" w:rsidRPr="0043289F" w:rsidRDefault="00DB065E" w:rsidP="00DB065E">
      <w:pPr>
        <w:pStyle w:val="ListParagraph"/>
        <w:numPr>
          <w:ilvl w:val="0"/>
          <w:numId w:val="10"/>
        </w:numPr>
        <w:spacing w:after="160"/>
        <w:ind w:right="-115"/>
        <w:rPr>
          <w:rFonts w:ascii="Arial" w:hAnsi="Arial" w:cs="Arial"/>
          <w:sz w:val="20"/>
          <w:szCs w:val="20"/>
        </w:rPr>
      </w:pPr>
      <w:r w:rsidRPr="0043289F">
        <w:rPr>
          <w:rFonts w:ascii="Arial" w:hAnsi="Arial" w:cs="Arial"/>
          <w:sz w:val="20"/>
          <w:szCs w:val="20"/>
        </w:rPr>
        <w:t>Pharmaceutical Operations</w:t>
      </w:r>
    </w:p>
    <w:p w:rsidR="00DB065E" w:rsidRPr="0043289F" w:rsidRDefault="00DB065E" w:rsidP="00DB065E">
      <w:pPr>
        <w:pStyle w:val="ListParagraph"/>
        <w:numPr>
          <w:ilvl w:val="0"/>
          <w:numId w:val="10"/>
        </w:numPr>
        <w:spacing w:after="160"/>
        <w:ind w:right="86"/>
        <w:rPr>
          <w:rFonts w:ascii="Arial" w:hAnsi="Arial" w:cs="Arial"/>
          <w:sz w:val="20"/>
          <w:szCs w:val="20"/>
        </w:rPr>
      </w:pPr>
      <w:r w:rsidRPr="0043289F">
        <w:rPr>
          <w:rFonts w:ascii="Arial" w:hAnsi="Arial" w:cs="Arial"/>
          <w:sz w:val="20"/>
          <w:szCs w:val="20"/>
        </w:rPr>
        <w:t>Public Relations Management</w:t>
      </w:r>
    </w:p>
    <w:p w:rsidR="00DB065E" w:rsidRPr="0043289F" w:rsidRDefault="00DB065E" w:rsidP="00DB065E">
      <w:pPr>
        <w:pStyle w:val="ListParagraph"/>
        <w:numPr>
          <w:ilvl w:val="0"/>
          <w:numId w:val="10"/>
        </w:numPr>
        <w:spacing w:after="160"/>
        <w:ind w:right="86"/>
        <w:rPr>
          <w:rFonts w:ascii="Arial" w:hAnsi="Arial" w:cs="Arial"/>
          <w:sz w:val="20"/>
          <w:szCs w:val="20"/>
        </w:rPr>
      </w:pPr>
      <w:r w:rsidRPr="0043289F">
        <w:rPr>
          <w:rFonts w:ascii="Arial" w:hAnsi="Arial" w:cs="Arial"/>
          <w:sz w:val="20"/>
          <w:szCs w:val="20"/>
        </w:rPr>
        <w:t>Communication Skills</w:t>
      </w:r>
    </w:p>
    <w:p w:rsidR="00DB065E" w:rsidRPr="0043289F" w:rsidRDefault="00DB065E" w:rsidP="00DB065E">
      <w:pPr>
        <w:pStyle w:val="ListParagraph"/>
        <w:numPr>
          <w:ilvl w:val="0"/>
          <w:numId w:val="10"/>
        </w:numPr>
        <w:spacing w:after="160"/>
        <w:ind w:right="86"/>
        <w:rPr>
          <w:rFonts w:ascii="Arial" w:hAnsi="Arial" w:cs="Arial"/>
          <w:sz w:val="20"/>
          <w:szCs w:val="20"/>
        </w:rPr>
      </w:pPr>
      <w:r w:rsidRPr="0043289F">
        <w:rPr>
          <w:rFonts w:ascii="Arial" w:hAnsi="Arial" w:cs="Arial"/>
          <w:sz w:val="20"/>
          <w:szCs w:val="20"/>
        </w:rPr>
        <w:t>Product Quality Assurance</w:t>
      </w:r>
    </w:p>
    <w:p w:rsidR="00DB065E" w:rsidRPr="0043289F" w:rsidRDefault="00DB065E" w:rsidP="00DB065E">
      <w:pPr>
        <w:pStyle w:val="ListParagraph"/>
        <w:numPr>
          <w:ilvl w:val="0"/>
          <w:numId w:val="10"/>
        </w:numPr>
        <w:spacing w:after="160"/>
        <w:ind w:right="-115"/>
        <w:rPr>
          <w:rFonts w:ascii="Arial" w:hAnsi="Arial" w:cs="Arial"/>
          <w:sz w:val="20"/>
          <w:szCs w:val="20"/>
        </w:rPr>
      </w:pPr>
      <w:r w:rsidRPr="0043289F">
        <w:rPr>
          <w:rFonts w:ascii="Arial" w:hAnsi="Arial" w:cs="Arial"/>
          <w:sz w:val="20"/>
          <w:szCs w:val="20"/>
        </w:rPr>
        <w:t>Legal Compliance</w:t>
      </w:r>
    </w:p>
    <w:p w:rsidR="008C1BC5" w:rsidRPr="0043289F" w:rsidRDefault="00DB065E" w:rsidP="00DB065E">
      <w:pPr>
        <w:pStyle w:val="ListParagraph"/>
        <w:numPr>
          <w:ilvl w:val="0"/>
          <w:numId w:val="10"/>
        </w:numPr>
        <w:spacing w:after="160"/>
        <w:ind w:right="86"/>
        <w:rPr>
          <w:rFonts w:ascii="Arial" w:hAnsi="Arial" w:cs="Arial"/>
          <w:sz w:val="20"/>
          <w:szCs w:val="20"/>
        </w:rPr>
      </w:pPr>
      <w:r w:rsidRPr="0043289F">
        <w:rPr>
          <w:rFonts w:ascii="Arial" w:hAnsi="Arial" w:cs="Arial"/>
          <w:sz w:val="20"/>
          <w:szCs w:val="20"/>
        </w:rPr>
        <w:t xml:space="preserve">Patient </w:t>
      </w:r>
      <w:proofErr w:type="spellStart"/>
      <w:r w:rsidRPr="0043289F">
        <w:rPr>
          <w:rFonts w:ascii="Arial" w:hAnsi="Arial" w:cs="Arial"/>
          <w:sz w:val="20"/>
          <w:szCs w:val="20"/>
        </w:rPr>
        <w:t>Counselling</w:t>
      </w:r>
      <w:proofErr w:type="spellEnd"/>
    </w:p>
    <w:p w:rsidR="00DB065E" w:rsidRPr="0043289F" w:rsidRDefault="00DB065E" w:rsidP="00DB065E">
      <w:pPr>
        <w:pStyle w:val="ListParagraph"/>
        <w:numPr>
          <w:ilvl w:val="0"/>
          <w:numId w:val="10"/>
        </w:numPr>
        <w:spacing w:after="160"/>
        <w:ind w:right="86"/>
        <w:rPr>
          <w:rFonts w:ascii="Arial" w:hAnsi="Arial" w:cs="Arial"/>
          <w:sz w:val="20"/>
          <w:szCs w:val="20"/>
        </w:rPr>
      </w:pPr>
      <w:r w:rsidRPr="0043289F">
        <w:rPr>
          <w:rFonts w:ascii="Arial" w:hAnsi="Arial" w:cs="Arial"/>
          <w:sz w:val="20"/>
          <w:szCs w:val="20"/>
        </w:rPr>
        <w:t xml:space="preserve">Attention to Detail </w:t>
      </w:r>
    </w:p>
    <w:p w:rsidR="008C1BC5" w:rsidRPr="0043289F" w:rsidRDefault="008C1BC5" w:rsidP="0095156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3289F">
        <w:rPr>
          <w:rFonts w:ascii="Arial" w:hAnsi="Arial" w:cs="Arial"/>
          <w:bCs/>
          <w:iCs/>
          <w:sz w:val="20"/>
          <w:szCs w:val="20"/>
        </w:rPr>
        <w:t>Planning &amp; Problem Solving Abilities</w:t>
      </w:r>
    </w:p>
    <w:p w:rsidR="00D830AB" w:rsidRPr="0043289F" w:rsidRDefault="008C1BC5" w:rsidP="00C478C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43289F">
        <w:rPr>
          <w:rFonts w:ascii="Arial" w:hAnsi="Arial" w:cs="Arial"/>
          <w:bCs/>
          <w:iCs/>
          <w:sz w:val="20"/>
          <w:szCs w:val="20"/>
        </w:rPr>
        <w:t>Strong Coordination, Communication &amp; Leadership Qualities</w:t>
      </w:r>
      <w:r w:rsidR="00C478C0" w:rsidRPr="0043289F">
        <w:rPr>
          <w:rFonts w:ascii="Arial" w:hAnsi="Arial" w:cs="Arial"/>
          <w:bCs/>
          <w:iCs/>
          <w:sz w:val="20"/>
          <w:szCs w:val="20"/>
        </w:rPr>
        <w:t>.</w:t>
      </w:r>
      <w:r w:rsidR="00E27BF3" w:rsidRPr="0043289F">
        <w:rPr>
          <w:rFonts w:ascii="Arial" w:hAnsi="Arial" w:cs="Arial"/>
          <w:bCs/>
          <w:iCs/>
          <w:sz w:val="20"/>
          <w:szCs w:val="20"/>
        </w:rPr>
        <w:tab/>
      </w:r>
    </w:p>
    <w:p w:rsidR="002556EC" w:rsidRPr="0043289F" w:rsidRDefault="002556EC" w:rsidP="00A0370C">
      <w:pPr>
        <w:tabs>
          <w:tab w:val="left" w:pos="2257"/>
        </w:tabs>
        <w:spacing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</w:p>
    <w:p w:rsidR="00963898" w:rsidRDefault="00843352" w:rsidP="00A0370C">
      <w:pPr>
        <w:pStyle w:val="ListParagraph"/>
        <w:tabs>
          <w:tab w:val="left" w:pos="1635"/>
        </w:tabs>
        <w:spacing w:after="0" w:line="240" w:lineRule="auto"/>
        <w:ind w:left="0"/>
        <w:jc w:val="both"/>
        <w:rPr>
          <w:rFonts w:ascii="Arial Black" w:hAnsi="Arial Black" w:cs="Arial"/>
          <w:sz w:val="20"/>
          <w:szCs w:val="20"/>
        </w:rPr>
      </w:pPr>
      <w:r>
        <w:rPr>
          <w:rFonts w:ascii="Arial Black" w:hAnsi="Arial Black" w:cs="Arial"/>
          <w:sz w:val="20"/>
          <w:szCs w:val="20"/>
        </w:rPr>
        <w:t xml:space="preserve">PROFESSIONAL </w:t>
      </w:r>
      <w:r w:rsidR="00963898" w:rsidRPr="00963898">
        <w:rPr>
          <w:rFonts w:ascii="Arial Black" w:hAnsi="Arial Black" w:cs="Arial"/>
          <w:sz w:val="20"/>
          <w:szCs w:val="20"/>
        </w:rPr>
        <w:t>EXPERIENCE</w:t>
      </w:r>
    </w:p>
    <w:p w:rsidR="00963898" w:rsidRDefault="00716CE5" w:rsidP="00A0370C">
      <w:pPr>
        <w:pStyle w:val="ListParagraph"/>
        <w:tabs>
          <w:tab w:val="left" w:pos="1635"/>
        </w:tabs>
        <w:spacing w:after="0" w:line="240" w:lineRule="auto"/>
        <w:ind w:left="0"/>
        <w:jc w:val="both"/>
        <w:rPr>
          <w:rFonts w:ascii="Georgia" w:hAnsi="Georgia" w:cs="Georgia"/>
          <w:b/>
          <w:bCs/>
          <w:color w:val="000000"/>
          <w:sz w:val="18"/>
          <w:szCs w:val="18"/>
        </w:rPr>
      </w:pPr>
      <w:r w:rsidRPr="00716CE5">
        <w:rPr>
          <w:rFonts w:ascii="Georgia" w:hAnsi="Georgia" w:cs="Georgia"/>
          <w:b/>
          <w:bCs/>
          <w:color w:val="000000"/>
          <w:sz w:val="18"/>
          <w:szCs w:val="18"/>
        </w:rPr>
        <w:pict>
          <v:rect id="_x0000_i1026" style="width:0;height:1.5pt" o:hralign="center" o:hrstd="t" o:hr="t" fillcolor="#a0a0a0" stroked="f"/>
        </w:pict>
      </w:r>
    </w:p>
    <w:p w:rsidR="00C478C0" w:rsidRPr="002339BD" w:rsidRDefault="002339BD" w:rsidP="002339BD">
      <w:pPr>
        <w:tabs>
          <w:tab w:val="left" w:pos="2645"/>
        </w:tabs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2339B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C478C0" w:rsidRDefault="00C478C0" w:rsidP="00C478C0">
      <w:pPr>
        <w:tabs>
          <w:tab w:val="left" w:pos="2257"/>
        </w:tabs>
        <w:spacing w:after="0" w:line="240" w:lineRule="auto"/>
        <w:rPr>
          <w:rFonts w:ascii="Cambria" w:hAnsi="Cambria"/>
          <w:b/>
          <w:color w:val="2A363D" w:themeColor="background2" w:themeShade="40"/>
        </w:rPr>
      </w:pPr>
      <w:r w:rsidRPr="002F2E5B">
        <w:rPr>
          <w:rFonts w:ascii="Cambria" w:hAnsi="Cambria"/>
          <w:b/>
          <w:color w:val="2A363D" w:themeColor="background2" w:themeShade="40"/>
          <w:sz w:val="24"/>
          <w:szCs w:val="24"/>
        </w:rPr>
        <w:t>Sep 2014- Dec 2017</w:t>
      </w:r>
      <w:r w:rsidRPr="00C478C0">
        <w:rPr>
          <w:rFonts w:ascii="Cambria" w:hAnsi="Cambria"/>
          <w:b/>
          <w:color w:val="2A363D" w:themeColor="background2" w:themeShade="40"/>
        </w:rPr>
        <w:t xml:space="preserve"> (</w:t>
      </w:r>
      <w:r w:rsidR="002F2E5B">
        <w:rPr>
          <w:rFonts w:ascii="Cambria" w:hAnsi="Cambria"/>
          <w:color w:val="2A363D" w:themeColor="background2" w:themeShade="40"/>
        </w:rPr>
        <w:t>3 years &amp; 4</w:t>
      </w:r>
      <w:r w:rsidRPr="002F2E5B">
        <w:rPr>
          <w:rFonts w:ascii="Cambria" w:hAnsi="Cambria"/>
          <w:color w:val="2A363D" w:themeColor="background2" w:themeShade="40"/>
        </w:rPr>
        <w:t xml:space="preserve"> months</w:t>
      </w:r>
      <w:r w:rsidRPr="00C478C0">
        <w:rPr>
          <w:rFonts w:ascii="Cambria" w:hAnsi="Cambria"/>
          <w:b/>
          <w:color w:val="2A363D" w:themeColor="background2" w:themeShade="40"/>
        </w:rPr>
        <w:t xml:space="preserve">) </w:t>
      </w:r>
    </w:p>
    <w:p w:rsidR="002F2E5B" w:rsidRPr="00C478C0" w:rsidRDefault="002F2E5B" w:rsidP="00C478C0">
      <w:pPr>
        <w:tabs>
          <w:tab w:val="left" w:pos="225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3632E" w:rsidRDefault="00C478C0" w:rsidP="00DB065E">
      <w:pPr>
        <w:pStyle w:val="ListParagraph"/>
        <w:tabs>
          <w:tab w:val="left" w:pos="1635"/>
        </w:tabs>
        <w:spacing w:after="0" w:line="240" w:lineRule="auto"/>
        <w:ind w:left="0"/>
        <w:rPr>
          <w:rFonts w:asciiTheme="majorHAnsi" w:hAnsiTheme="majorHAnsi" w:cs="Arial"/>
          <w:b/>
          <w:sz w:val="20"/>
          <w:szCs w:val="20"/>
        </w:rPr>
      </w:pPr>
      <w:r w:rsidRPr="00C478C0">
        <w:rPr>
          <w:rFonts w:asciiTheme="majorHAnsi" w:hAnsiTheme="majorHAnsi" w:cs="Arial"/>
          <w:b/>
          <w:sz w:val="20"/>
          <w:szCs w:val="20"/>
        </w:rPr>
        <w:t>Life Care Pharmacy</w:t>
      </w:r>
      <w:r w:rsidR="002339BD">
        <w:rPr>
          <w:rFonts w:asciiTheme="majorHAnsi" w:hAnsiTheme="majorHAnsi" w:cs="Arial"/>
          <w:b/>
          <w:sz w:val="20"/>
          <w:szCs w:val="20"/>
        </w:rPr>
        <w:t xml:space="preserve"> Pakistan</w:t>
      </w:r>
      <w:r w:rsidRPr="00C478C0">
        <w:rPr>
          <w:rFonts w:asciiTheme="majorHAnsi" w:hAnsiTheme="majorHAnsi" w:cs="Arial"/>
          <w:b/>
          <w:sz w:val="20"/>
          <w:szCs w:val="20"/>
        </w:rPr>
        <w:t xml:space="preserve"> as a Pharmacist</w:t>
      </w:r>
    </w:p>
    <w:p w:rsidR="002339BD" w:rsidRDefault="002339BD" w:rsidP="00DB065E">
      <w:pPr>
        <w:pStyle w:val="ListParagraph"/>
        <w:tabs>
          <w:tab w:val="left" w:pos="1635"/>
        </w:tabs>
        <w:spacing w:after="0" w:line="240" w:lineRule="auto"/>
        <w:ind w:left="0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Key responsibilities </w:t>
      </w:r>
      <w:proofErr w:type="gramStart"/>
      <w:r>
        <w:rPr>
          <w:rFonts w:asciiTheme="majorHAnsi" w:hAnsiTheme="majorHAnsi" w:cs="Arial"/>
          <w:b/>
          <w:sz w:val="20"/>
          <w:szCs w:val="20"/>
        </w:rPr>
        <w:t>are :</w:t>
      </w:r>
      <w:proofErr w:type="gramEnd"/>
    </w:p>
    <w:p w:rsidR="002339BD" w:rsidRPr="0043289F" w:rsidRDefault="002339BD" w:rsidP="002339BD">
      <w:pPr>
        <w:tabs>
          <w:tab w:val="left" w:pos="1635"/>
        </w:tabs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  <w:r w:rsidRPr="0043289F">
        <w:rPr>
          <w:rFonts w:ascii="Arial" w:hAnsi="Arial" w:cs="Arial"/>
          <w:sz w:val="20"/>
          <w:szCs w:val="20"/>
        </w:rPr>
        <w:t xml:space="preserve">&gt; Prepared medication by reviewing and interpreting physician orders. </w:t>
      </w:r>
      <w:proofErr w:type="gramStart"/>
      <w:r w:rsidRPr="0043289F">
        <w:rPr>
          <w:rFonts w:ascii="Arial" w:hAnsi="Arial" w:cs="Arial"/>
          <w:sz w:val="20"/>
          <w:szCs w:val="20"/>
        </w:rPr>
        <w:t>Dispensed medication by compounding, packaging and labeling.</w:t>
      </w:r>
      <w:proofErr w:type="gramEnd"/>
    </w:p>
    <w:p w:rsidR="002339BD" w:rsidRPr="0043289F" w:rsidRDefault="002339BD" w:rsidP="002339BD">
      <w:pPr>
        <w:pStyle w:val="ListParagraph"/>
        <w:spacing w:after="0"/>
        <w:ind w:left="180"/>
        <w:jc w:val="both"/>
        <w:rPr>
          <w:rFonts w:ascii="Arial" w:hAnsi="Arial" w:cs="Arial"/>
        </w:rPr>
      </w:pPr>
      <w:r w:rsidRPr="0043289F">
        <w:rPr>
          <w:rFonts w:ascii="Arial" w:hAnsi="Arial" w:cs="Arial"/>
          <w:sz w:val="20"/>
          <w:szCs w:val="20"/>
        </w:rPr>
        <w:t>&gt; Competently controlled medication by monitoring drug therapies and advising interventions</w:t>
      </w:r>
      <w:r w:rsidRPr="0043289F">
        <w:rPr>
          <w:rFonts w:ascii="Arial" w:hAnsi="Arial" w:cs="Arial"/>
        </w:rPr>
        <w:t>.</w:t>
      </w:r>
    </w:p>
    <w:p w:rsidR="00C478C0" w:rsidRPr="00C478C0" w:rsidRDefault="00C478C0" w:rsidP="00DB065E">
      <w:pPr>
        <w:pStyle w:val="ListParagraph"/>
        <w:tabs>
          <w:tab w:val="left" w:pos="1635"/>
        </w:tabs>
        <w:spacing w:after="0" w:line="240" w:lineRule="auto"/>
        <w:ind w:left="0"/>
        <w:rPr>
          <w:rFonts w:asciiTheme="majorHAnsi" w:hAnsiTheme="majorHAnsi" w:cs="Arial"/>
          <w:b/>
          <w:sz w:val="20"/>
          <w:szCs w:val="20"/>
        </w:rPr>
      </w:pPr>
    </w:p>
    <w:p w:rsidR="00AE092D" w:rsidRDefault="00AE092D" w:rsidP="00AE092D">
      <w:pPr>
        <w:pStyle w:val="ListParagraph"/>
        <w:tabs>
          <w:tab w:val="left" w:pos="1635"/>
        </w:tabs>
        <w:spacing w:after="0" w:line="240" w:lineRule="auto"/>
        <w:ind w:left="0"/>
        <w:jc w:val="both"/>
        <w:rPr>
          <w:rFonts w:ascii="Arial Black" w:hAnsi="Arial Black" w:cs="Arial"/>
          <w:sz w:val="20"/>
          <w:szCs w:val="20"/>
        </w:rPr>
      </w:pPr>
      <w:r>
        <w:rPr>
          <w:rFonts w:ascii="Arial Black" w:hAnsi="Arial Black" w:cs="Arial"/>
          <w:sz w:val="20"/>
          <w:szCs w:val="20"/>
        </w:rPr>
        <w:t>LEADERSHIP/MANAGEMENT EXPERIENCE</w:t>
      </w:r>
    </w:p>
    <w:p w:rsidR="00AE092D" w:rsidRDefault="00716CE5" w:rsidP="00AE092D">
      <w:pPr>
        <w:tabs>
          <w:tab w:val="left" w:pos="1635"/>
        </w:tabs>
        <w:spacing w:after="0" w:line="240" w:lineRule="auto"/>
        <w:contextualSpacing/>
        <w:jc w:val="center"/>
        <w:rPr>
          <w:rFonts w:ascii="Georgia" w:hAnsi="Georgia" w:cs="Georgia"/>
          <w:b/>
          <w:bCs/>
          <w:color w:val="000000"/>
          <w:sz w:val="18"/>
          <w:szCs w:val="18"/>
        </w:rPr>
      </w:pPr>
      <w:r w:rsidRPr="00716CE5">
        <w:rPr>
          <w:rFonts w:ascii="Georgia" w:hAnsi="Georgia" w:cs="Georgia"/>
          <w:b/>
          <w:bCs/>
          <w:color w:val="000000"/>
          <w:sz w:val="18"/>
          <w:szCs w:val="18"/>
        </w:rPr>
        <w:pict>
          <v:rect id="_x0000_i1027" style="width:277.65pt;height:1.5pt" o:hralign="center" o:hrstd="t" o:hr="t" fillcolor="#a0a0a0" stroked="f"/>
        </w:pict>
      </w:r>
    </w:p>
    <w:p w:rsidR="0003632E" w:rsidRDefault="0003632E" w:rsidP="00AE092D">
      <w:pPr>
        <w:tabs>
          <w:tab w:val="left" w:pos="2257"/>
        </w:tabs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:rsidR="00AE092D" w:rsidRPr="002B7035" w:rsidRDefault="00C478C0" w:rsidP="00AE092D">
      <w:pPr>
        <w:tabs>
          <w:tab w:val="left" w:pos="2257"/>
        </w:tabs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2B7035">
        <w:rPr>
          <w:rFonts w:ascii="Arial" w:hAnsi="Arial" w:cs="Arial"/>
          <w:b/>
          <w:bCs/>
          <w:color w:val="000000"/>
          <w:sz w:val="24"/>
          <w:szCs w:val="24"/>
        </w:rPr>
        <w:t>2009-2014</w:t>
      </w:r>
    </w:p>
    <w:p w:rsidR="00AE092D" w:rsidRPr="006A57A0" w:rsidRDefault="00092FBF" w:rsidP="00AE092D">
      <w:pPr>
        <w:tabs>
          <w:tab w:val="left" w:pos="2257"/>
        </w:tabs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proofErr w:type="gramStart"/>
      <w:r w:rsidRPr="00092FBF">
        <w:rPr>
          <w:rFonts w:ascii="Arial" w:hAnsi="Arial" w:cs="Arial"/>
          <w:b/>
          <w:bCs/>
          <w:color w:val="000000"/>
          <w:sz w:val="20"/>
          <w:szCs w:val="20"/>
        </w:rPr>
        <w:t>Coordinator</w:t>
      </w:r>
      <w:r w:rsidR="00C478C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of</w:t>
      </w:r>
      <w:r w:rsidR="00C478C0">
        <w:rPr>
          <w:rFonts w:ascii="Arial" w:hAnsi="Arial" w:cs="Arial"/>
          <w:bCs/>
          <w:color w:val="000000"/>
          <w:sz w:val="20"/>
          <w:szCs w:val="20"/>
        </w:rPr>
        <w:t xml:space="preserve"> UOL </w:t>
      </w:r>
      <w:proofErr w:type="spellStart"/>
      <w:r w:rsidR="00C478C0">
        <w:rPr>
          <w:rFonts w:ascii="Arial" w:hAnsi="Arial" w:cs="Arial"/>
          <w:bCs/>
          <w:color w:val="000000"/>
          <w:sz w:val="20"/>
          <w:szCs w:val="20"/>
        </w:rPr>
        <w:t>Alumini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 xml:space="preserve"> Society, Pakistan.</w:t>
      </w:r>
      <w:proofErr w:type="gramEnd"/>
    </w:p>
    <w:p w:rsidR="00AE092D" w:rsidRDefault="00AE092D" w:rsidP="00AE092D">
      <w:pPr>
        <w:tabs>
          <w:tab w:val="left" w:pos="2257"/>
        </w:tabs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proofErr w:type="gramStart"/>
      <w:r w:rsidRPr="00AE092D">
        <w:rPr>
          <w:rFonts w:ascii="Arial" w:hAnsi="Arial" w:cs="Arial"/>
          <w:b/>
          <w:bCs/>
          <w:color w:val="000000"/>
          <w:sz w:val="20"/>
          <w:szCs w:val="20"/>
        </w:rPr>
        <w:t>Coordinator</w:t>
      </w:r>
      <w:r w:rsidR="00C478C0">
        <w:rPr>
          <w:rFonts w:ascii="Arial" w:hAnsi="Arial" w:cs="Arial"/>
          <w:bCs/>
          <w:color w:val="000000"/>
          <w:sz w:val="20"/>
          <w:szCs w:val="20"/>
        </w:rPr>
        <w:t xml:space="preserve"> of UOL Dramatic club.</w:t>
      </w:r>
      <w:proofErr w:type="gramEnd"/>
    </w:p>
    <w:p w:rsidR="00AE092D" w:rsidRPr="00C478C0" w:rsidRDefault="00C478C0" w:rsidP="00B024E3">
      <w:pPr>
        <w:tabs>
          <w:tab w:val="left" w:pos="1635"/>
        </w:tabs>
        <w:spacing w:after="0" w:line="240" w:lineRule="auto"/>
        <w:rPr>
          <w:rFonts w:ascii="Arial Black" w:hAnsi="Arial Black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lass Representative. </w:t>
      </w:r>
      <w:proofErr w:type="gramStart"/>
      <w:r>
        <w:rPr>
          <w:rFonts w:ascii="Arial" w:hAnsi="Arial" w:cs="Arial"/>
          <w:sz w:val="20"/>
          <w:szCs w:val="20"/>
        </w:rPr>
        <w:t>During whole university tenure.</w:t>
      </w:r>
      <w:proofErr w:type="gramEnd"/>
    </w:p>
    <w:p w:rsidR="0003632E" w:rsidRDefault="0003632E" w:rsidP="00B024E3">
      <w:pPr>
        <w:tabs>
          <w:tab w:val="left" w:pos="1635"/>
        </w:tabs>
        <w:spacing w:after="0" w:line="240" w:lineRule="auto"/>
        <w:rPr>
          <w:rFonts w:ascii="Arial Black" w:hAnsi="Arial Black" w:cs="Arial"/>
          <w:b/>
          <w:sz w:val="20"/>
          <w:szCs w:val="20"/>
        </w:rPr>
      </w:pPr>
    </w:p>
    <w:p w:rsidR="0003632E" w:rsidRDefault="00C334BC" w:rsidP="00B024E3">
      <w:pPr>
        <w:tabs>
          <w:tab w:val="left" w:pos="1635"/>
        </w:tabs>
        <w:spacing w:after="0" w:line="240" w:lineRule="auto"/>
        <w:rPr>
          <w:rFonts w:ascii="Georgia" w:hAnsi="Georgia" w:cs="Georgia"/>
          <w:b/>
          <w:bCs/>
          <w:color w:val="000000"/>
          <w:sz w:val="18"/>
          <w:szCs w:val="18"/>
        </w:rPr>
      </w:pPr>
      <w:r>
        <w:rPr>
          <w:rFonts w:ascii="Arial Black" w:hAnsi="Arial Black" w:cs="Arial"/>
          <w:b/>
          <w:sz w:val="20"/>
          <w:szCs w:val="20"/>
        </w:rPr>
        <w:t>IT</w:t>
      </w:r>
      <w:r w:rsidR="003A5337">
        <w:rPr>
          <w:rFonts w:ascii="Arial Black" w:hAnsi="Arial Black" w:cs="Arial"/>
          <w:b/>
          <w:sz w:val="20"/>
          <w:szCs w:val="20"/>
        </w:rPr>
        <w:t>/COMPUTER</w:t>
      </w:r>
      <w:r>
        <w:rPr>
          <w:rFonts w:ascii="Arial Black" w:hAnsi="Arial Black" w:cs="Arial"/>
          <w:b/>
          <w:sz w:val="20"/>
          <w:szCs w:val="20"/>
        </w:rPr>
        <w:t xml:space="preserve"> SKILLS</w:t>
      </w:r>
      <w:r w:rsidR="00716CE5" w:rsidRPr="00716CE5">
        <w:rPr>
          <w:rFonts w:ascii="Georgia" w:hAnsi="Georgia" w:cs="Georgia"/>
          <w:b/>
          <w:bCs/>
          <w:color w:val="000000"/>
          <w:sz w:val="18"/>
          <w:szCs w:val="18"/>
        </w:rPr>
        <w:pict>
          <v:rect id="_x0000_i1028" style="width:0;height:1.5pt" o:hralign="center" o:hrstd="t" o:hr="t" fillcolor="#a0a0a0" stroked="f"/>
        </w:pict>
      </w:r>
    </w:p>
    <w:p w:rsidR="00870114" w:rsidRDefault="00C334BC" w:rsidP="00B024E3">
      <w:pPr>
        <w:tabs>
          <w:tab w:val="left" w:pos="163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51561">
        <w:rPr>
          <w:rFonts w:ascii="Arial" w:hAnsi="Arial" w:cs="Arial"/>
          <w:b/>
          <w:sz w:val="20"/>
          <w:szCs w:val="20"/>
        </w:rPr>
        <w:t>Microsoft Office</w:t>
      </w:r>
    </w:p>
    <w:p w:rsidR="00870114" w:rsidRDefault="00870114" w:rsidP="00B024E3">
      <w:pPr>
        <w:tabs>
          <w:tab w:val="left" w:pos="163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C436B4"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MS </w:t>
      </w:r>
      <w:r w:rsidR="00C334BC" w:rsidRPr="00C436B4">
        <w:rPr>
          <w:rFonts w:ascii="Arial" w:hAnsi="Arial" w:cs="Arial"/>
          <w:sz w:val="20"/>
          <w:szCs w:val="20"/>
        </w:rPr>
        <w:t xml:space="preserve">Word </w:t>
      </w:r>
    </w:p>
    <w:p w:rsidR="00605861" w:rsidRDefault="00870114" w:rsidP="00B024E3">
      <w:pPr>
        <w:tabs>
          <w:tab w:val="left" w:pos="163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C436B4">
        <w:rPr>
          <w:rFonts w:ascii="Arial" w:hAnsi="Arial" w:cs="Arial"/>
          <w:sz w:val="20"/>
          <w:szCs w:val="20"/>
        </w:rPr>
        <w:t>2. Power</w:t>
      </w:r>
      <w:r w:rsidR="00C334BC" w:rsidRPr="00C436B4">
        <w:rPr>
          <w:rFonts w:ascii="Arial" w:hAnsi="Arial" w:cs="Arial"/>
          <w:sz w:val="20"/>
          <w:szCs w:val="20"/>
        </w:rPr>
        <w:t xml:space="preserve"> Point</w:t>
      </w:r>
    </w:p>
    <w:p w:rsidR="00C334BC" w:rsidRPr="009023DB" w:rsidRDefault="00870114" w:rsidP="00B024E3">
      <w:pPr>
        <w:tabs>
          <w:tab w:val="left" w:pos="163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3. Excel</w:t>
      </w:r>
    </w:p>
    <w:p w:rsidR="00F844B3" w:rsidRPr="00C436B4" w:rsidRDefault="00F844B3" w:rsidP="00EE57D6">
      <w:pPr>
        <w:tabs>
          <w:tab w:val="left" w:pos="2257"/>
        </w:tabs>
        <w:spacing w:after="0" w:line="240" w:lineRule="auto"/>
        <w:rPr>
          <w:rFonts w:ascii="Arial" w:hAnsi="Arial" w:cs="Arial"/>
          <w:sz w:val="20"/>
          <w:szCs w:val="20"/>
        </w:rPr>
      </w:pPr>
    </w:p>
    <w:sectPr w:rsidR="00F844B3" w:rsidRPr="00C436B4" w:rsidSect="00E02D24">
      <w:headerReference w:type="default" r:id="rId11"/>
      <w:footerReference w:type="default" r:id="rId12"/>
      <w:type w:val="continuous"/>
      <w:pgSz w:w="11907" w:h="16839" w:code="9"/>
      <w:pgMar w:top="432" w:right="432" w:bottom="432" w:left="432" w:header="144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87F" w:rsidRDefault="0023587F" w:rsidP="00492F60">
      <w:pPr>
        <w:spacing w:after="0" w:line="240" w:lineRule="auto"/>
      </w:pPr>
      <w:r>
        <w:separator/>
      </w:r>
    </w:p>
  </w:endnote>
  <w:endnote w:type="continuationSeparator" w:id="0">
    <w:p w:rsidR="0023587F" w:rsidRDefault="0023587F" w:rsidP="00492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561" w:rsidRDefault="00951561">
    <w:pPr>
      <w:pStyle w:val="Footer"/>
    </w:pPr>
  </w:p>
  <w:p w:rsidR="00951561" w:rsidRDefault="0095156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87F" w:rsidRDefault="0023587F" w:rsidP="00492F60">
      <w:pPr>
        <w:spacing w:after="0" w:line="240" w:lineRule="auto"/>
      </w:pPr>
      <w:r>
        <w:separator/>
      </w:r>
    </w:p>
  </w:footnote>
  <w:footnote w:type="continuationSeparator" w:id="0">
    <w:p w:rsidR="0023587F" w:rsidRDefault="0023587F" w:rsidP="00492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561" w:rsidRPr="00DF0358" w:rsidRDefault="00951561" w:rsidP="0043326B">
    <w:pPr>
      <w:pStyle w:val="Header"/>
      <w:spacing w:before="120"/>
      <w:jc w:val="center"/>
      <w:rPr>
        <w:rFonts w:ascii="Times New Roman" w:hAnsi="Times New Roman" w:cs="Times New Roman"/>
        <w:b/>
        <w:color w:val="002060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1pt" o:bullet="t">
        <v:imagedata r:id="rId1" o:title="msoF2DA"/>
      </v:shape>
    </w:pict>
  </w:numPicBullet>
  <w:abstractNum w:abstractNumId="0">
    <w:nsid w:val="132777D1"/>
    <w:multiLevelType w:val="hybridMultilevel"/>
    <w:tmpl w:val="D9DEC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D3CD1"/>
    <w:multiLevelType w:val="hybridMultilevel"/>
    <w:tmpl w:val="7F4CFF1E"/>
    <w:lvl w:ilvl="0" w:tplc="EF1242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B7665"/>
    <w:multiLevelType w:val="hybridMultilevel"/>
    <w:tmpl w:val="884A0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342DA"/>
    <w:multiLevelType w:val="hybridMultilevel"/>
    <w:tmpl w:val="CBD4F916"/>
    <w:lvl w:ilvl="0" w:tplc="0409000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5" w:hanging="360"/>
      </w:pPr>
      <w:rPr>
        <w:rFonts w:ascii="Wingdings" w:hAnsi="Wingdings" w:hint="default"/>
      </w:rPr>
    </w:lvl>
  </w:abstractNum>
  <w:abstractNum w:abstractNumId="4">
    <w:nsid w:val="33812841"/>
    <w:multiLevelType w:val="hybridMultilevel"/>
    <w:tmpl w:val="E2B4B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A3493"/>
    <w:multiLevelType w:val="hybridMultilevel"/>
    <w:tmpl w:val="A7C4B1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3363FCE"/>
    <w:multiLevelType w:val="hybridMultilevel"/>
    <w:tmpl w:val="FA52E1A6"/>
    <w:lvl w:ilvl="0" w:tplc="FF68E5AE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B37C17"/>
    <w:multiLevelType w:val="hybridMultilevel"/>
    <w:tmpl w:val="B37062AA"/>
    <w:lvl w:ilvl="0" w:tplc="D27435F8"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  <w:b w:val="0"/>
        <w:color w:val="2A363D" w:themeColor="background2" w:themeShade="4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3C6A8F"/>
    <w:multiLevelType w:val="hybridMultilevel"/>
    <w:tmpl w:val="982AF3FE"/>
    <w:lvl w:ilvl="0" w:tplc="0409000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8" w:hanging="360"/>
      </w:pPr>
      <w:rPr>
        <w:rFonts w:ascii="Wingdings" w:hAnsi="Wingdings" w:hint="default"/>
      </w:rPr>
    </w:lvl>
  </w:abstractNum>
  <w:abstractNum w:abstractNumId="9">
    <w:nsid w:val="453C47A8"/>
    <w:multiLevelType w:val="hybridMultilevel"/>
    <w:tmpl w:val="885E1A8C"/>
    <w:lvl w:ilvl="0" w:tplc="0409000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55" w:hanging="360"/>
      </w:pPr>
      <w:rPr>
        <w:rFonts w:ascii="Wingdings" w:hAnsi="Wingdings" w:hint="default"/>
      </w:rPr>
    </w:lvl>
  </w:abstractNum>
  <w:abstractNum w:abstractNumId="10">
    <w:nsid w:val="4AD9313F"/>
    <w:multiLevelType w:val="hybridMultilevel"/>
    <w:tmpl w:val="91645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710881"/>
    <w:multiLevelType w:val="hybridMultilevel"/>
    <w:tmpl w:val="E9E8F44C"/>
    <w:lvl w:ilvl="0" w:tplc="0409000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7" w:hanging="360"/>
      </w:pPr>
      <w:rPr>
        <w:rFonts w:ascii="Wingdings" w:hAnsi="Wingdings" w:hint="default"/>
      </w:rPr>
    </w:lvl>
  </w:abstractNum>
  <w:abstractNum w:abstractNumId="12">
    <w:nsid w:val="605A2757"/>
    <w:multiLevelType w:val="hybridMultilevel"/>
    <w:tmpl w:val="AF4C6DBA"/>
    <w:lvl w:ilvl="0" w:tplc="C75A7302">
      <w:start w:val="2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5D43571"/>
    <w:multiLevelType w:val="hybridMultilevel"/>
    <w:tmpl w:val="F0D6C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BB5449"/>
    <w:multiLevelType w:val="hybridMultilevel"/>
    <w:tmpl w:val="DF602234"/>
    <w:lvl w:ilvl="0" w:tplc="7E96BF2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8BC2F2D"/>
    <w:multiLevelType w:val="hybridMultilevel"/>
    <w:tmpl w:val="419A0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281C2E"/>
    <w:multiLevelType w:val="hybridMultilevel"/>
    <w:tmpl w:val="8AC632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7D4F23B8"/>
    <w:multiLevelType w:val="hybridMultilevel"/>
    <w:tmpl w:val="E7101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EF5FA9"/>
    <w:multiLevelType w:val="hybridMultilevel"/>
    <w:tmpl w:val="CD888E06"/>
    <w:lvl w:ilvl="0" w:tplc="EBF47A1A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3"/>
  </w:num>
  <w:num w:numId="4">
    <w:abstractNumId w:val="9"/>
  </w:num>
  <w:num w:numId="5">
    <w:abstractNumId w:val="8"/>
  </w:num>
  <w:num w:numId="6">
    <w:abstractNumId w:val="11"/>
  </w:num>
  <w:num w:numId="7">
    <w:abstractNumId w:val="5"/>
  </w:num>
  <w:num w:numId="8">
    <w:abstractNumId w:val="0"/>
  </w:num>
  <w:num w:numId="9">
    <w:abstractNumId w:val="10"/>
  </w:num>
  <w:num w:numId="10">
    <w:abstractNumId w:val="4"/>
  </w:num>
  <w:num w:numId="11">
    <w:abstractNumId w:val="14"/>
  </w:num>
  <w:num w:numId="12">
    <w:abstractNumId w:val="1"/>
  </w:num>
  <w:num w:numId="13">
    <w:abstractNumId w:val="17"/>
  </w:num>
  <w:num w:numId="14">
    <w:abstractNumId w:val="2"/>
  </w:num>
  <w:num w:numId="15">
    <w:abstractNumId w:val="6"/>
  </w:num>
  <w:num w:numId="16">
    <w:abstractNumId w:val="12"/>
  </w:num>
  <w:num w:numId="17">
    <w:abstractNumId w:val="15"/>
  </w:num>
  <w:num w:numId="18">
    <w:abstractNumId w:val="7"/>
  </w:num>
  <w:num w:numId="19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A198B"/>
    <w:rsid w:val="00000DA3"/>
    <w:rsid w:val="00002034"/>
    <w:rsid w:val="00004CB0"/>
    <w:rsid w:val="00007E8E"/>
    <w:rsid w:val="00011F65"/>
    <w:rsid w:val="00012822"/>
    <w:rsid w:val="000160A6"/>
    <w:rsid w:val="00020C8D"/>
    <w:rsid w:val="0002299B"/>
    <w:rsid w:val="00025EEA"/>
    <w:rsid w:val="0003023F"/>
    <w:rsid w:val="00035B98"/>
    <w:rsid w:val="0003632E"/>
    <w:rsid w:val="00050A2D"/>
    <w:rsid w:val="00051F5A"/>
    <w:rsid w:val="00054559"/>
    <w:rsid w:val="000654F6"/>
    <w:rsid w:val="000667DE"/>
    <w:rsid w:val="00067AA1"/>
    <w:rsid w:val="00073DFE"/>
    <w:rsid w:val="000745BB"/>
    <w:rsid w:val="00075CCB"/>
    <w:rsid w:val="00082103"/>
    <w:rsid w:val="000876C9"/>
    <w:rsid w:val="000900CE"/>
    <w:rsid w:val="00092FBF"/>
    <w:rsid w:val="00094AA5"/>
    <w:rsid w:val="000A70A8"/>
    <w:rsid w:val="000B115A"/>
    <w:rsid w:val="000B7F2B"/>
    <w:rsid w:val="000C45CC"/>
    <w:rsid w:val="000C69C8"/>
    <w:rsid w:val="000D18E2"/>
    <w:rsid w:val="000D3C67"/>
    <w:rsid w:val="000E7A2B"/>
    <w:rsid w:val="000F2F72"/>
    <w:rsid w:val="00100339"/>
    <w:rsid w:val="00102749"/>
    <w:rsid w:val="001043E7"/>
    <w:rsid w:val="00104DBF"/>
    <w:rsid w:val="001101C2"/>
    <w:rsid w:val="00122BB2"/>
    <w:rsid w:val="00122BCC"/>
    <w:rsid w:val="00125679"/>
    <w:rsid w:val="0012626E"/>
    <w:rsid w:val="00127894"/>
    <w:rsid w:val="00127A50"/>
    <w:rsid w:val="00127D3F"/>
    <w:rsid w:val="00133CC1"/>
    <w:rsid w:val="001354D3"/>
    <w:rsid w:val="00135E2D"/>
    <w:rsid w:val="0013747B"/>
    <w:rsid w:val="00140A04"/>
    <w:rsid w:val="00141EBF"/>
    <w:rsid w:val="001429D1"/>
    <w:rsid w:val="00142E8B"/>
    <w:rsid w:val="001445AA"/>
    <w:rsid w:val="00146F16"/>
    <w:rsid w:val="001500CD"/>
    <w:rsid w:val="00150715"/>
    <w:rsid w:val="00153B71"/>
    <w:rsid w:val="001601B5"/>
    <w:rsid w:val="001612ED"/>
    <w:rsid w:val="00173CB7"/>
    <w:rsid w:val="001815EE"/>
    <w:rsid w:val="0019279F"/>
    <w:rsid w:val="001940E3"/>
    <w:rsid w:val="001941BE"/>
    <w:rsid w:val="001A25EA"/>
    <w:rsid w:val="001B6FCB"/>
    <w:rsid w:val="001C3E5E"/>
    <w:rsid w:val="001C4A9E"/>
    <w:rsid w:val="001D0631"/>
    <w:rsid w:val="001D2BEF"/>
    <w:rsid w:val="001E5032"/>
    <w:rsid w:val="001E5DE5"/>
    <w:rsid w:val="001F3D59"/>
    <w:rsid w:val="001F7FAF"/>
    <w:rsid w:val="00201C63"/>
    <w:rsid w:val="00202B3F"/>
    <w:rsid w:val="00202D89"/>
    <w:rsid w:val="00203A71"/>
    <w:rsid w:val="00205508"/>
    <w:rsid w:val="00207DF8"/>
    <w:rsid w:val="0021254F"/>
    <w:rsid w:val="00213C04"/>
    <w:rsid w:val="00214783"/>
    <w:rsid w:val="002159A5"/>
    <w:rsid w:val="00216205"/>
    <w:rsid w:val="00217052"/>
    <w:rsid w:val="00221123"/>
    <w:rsid w:val="0022204B"/>
    <w:rsid w:val="00222D3A"/>
    <w:rsid w:val="00227051"/>
    <w:rsid w:val="002311ED"/>
    <w:rsid w:val="002324D8"/>
    <w:rsid w:val="002339BD"/>
    <w:rsid w:val="0023587F"/>
    <w:rsid w:val="00235881"/>
    <w:rsid w:val="00247D8C"/>
    <w:rsid w:val="00250C1E"/>
    <w:rsid w:val="00253848"/>
    <w:rsid w:val="002556EC"/>
    <w:rsid w:val="0025756D"/>
    <w:rsid w:val="0026380C"/>
    <w:rsid w:val="002675FB"/>
    <w:rsid w:val="00267624"/>
    <w:rsid w:val="00275DAE"/>
    <w:rsid w:val="00276AE7"/>
    <w:rsid w:val="00280663"/>
    <w:rsid w:val="00282899"/>
    <w:rsid w:val="00282CB9"/>
    <w:rsid w:val="00284CF3"/>
    <w:rsid w:val="00286B99"/>
    <w:rsid w:val="002903F9"/>
    <w:rsid w:val="00291024"/>
    <w:rsid w:val="002954A5"/>
    <w:rsid w:val="002A05AD"/>
    <w:rsid w:val="002B2CEC"/>
    <w:rsid w:val="002B3102"/>
    <w:rsid w:val="002B5F8D"/>
    <w:rsid w:val="002B7035"/>
    <w:rsid w:val="002C6CE6"/>
    <w:rsid w:val="002D1756"/>
    <w:rsid w:val="002E4512"/>
    <w:rsid w:val="002E4DFA"/>
    <w:rsid w:val="002E5AB1"/>
    <w:rsid w:val="002E6862"/>
    <w:rsid w:val="002E72E0"/>
    <w:rsid w:val="002F0E57"/>
    <w:rsid w:val="002F1A27"/>
    <w:rsid w:val="002F2E5B"/>
    <w:rsid w:val="002F2F2A"/>
    <w:rsid w:val="002F3767"/>
    <w:rsid w:val="002F54A7"/>
    <w:rsid w:val="0030015F"/>
    <w:rsid w:val="003056C8"/>
    <w:rsid w:val="003149FE"/>
    <w:rsid w:val="00315D50"/>
    <w:rsid w:val="00321321"/>
    <w:rsid w:val="00324C4E"/>
    <w:rsid w:val="00333D65"/>
    <w:rsid w:val="00340E39"/>
    <w:rsid w:val="00342916"/>
    <w:rsid w:val="003501FF"/>
    <w:rsid w:val="003566CB"/>
    <w:rsid w:val="00356D48"/>
    <w:rsid w:val="00360198"/>
    <w:rsid w:val="00362F08"/>
    <w:rsid w:val="00363FDA"/>
    <w:rsid w:val="00366438"/>
    <w:rsid w:val="00366BB9"/>
    <w:rsid w:val="00370326"/>
    <w:rsid w:val="0037722D"/>
    <w:rsid w:val="003877C1"/>
    <w:rsid w:val="003919F1"/>
    <w:rsid w:val="003927CD"/>
    <w:rsid w:val="003935D0"/>
    <w:rsid w:val="003A21E8"/>
    <w:rsid w:val="003A2721"/>
    <w:rsid w:val="003A3838"/>
    <w:rsid w:val="003A5337"/>
    <w:rsid w:val="003A6D3A"/>
    <w:rsid w:val="003A7663"/>
    <w:rsid w:val="003B3129"/>
    <w:rsid w:val="003C5081"/>
    <w:rsid w:val="003C7104"/>
    <w:rsid w:val="003C7B9B"/>
    <w:rsid w:val="003D286C"/>
    <w:rsid w:val="003D3A2F"/>
    <w:rsid w:val="003D44B1"/>
    <w:rsid w:val="003D52E9"/>
    <w:rsid w:val="003D7AFD"/>
    <w:rsid w:val="003E0C41"/>
    <w:rsid w:val="003E2188"/>
    <w:rsid w:val="003F22A9"/>
    <w:rsid w:val="003F38FA"/>
    <w:rsid w:val="003F3D69"/>
    <w:rsid w:val="003F7908"/>
    <w:rsid w:val="00400358"/>
    <w:rsid w:val="00417AA7"/>
    <w:rsid w:val="00420F8F"/>
    <w:rsid w:val="0042325E"/>
    <w:rsid w:val="004324B9"/>
    <w:rsid w:val="0043289F"/>
    <w:rsid w:val="0043326B"/>
    <w:rsid w:val="00434EB5"/>
    <w:rsid w:val="00440B12"/>
    <w:rsid w:val="00443C75"/>
    <w:rsid w:val="00445F3C"/>
    <w:rsid w:val="0044668C"/>
    <w:rsid w:val="0046255B"/>
    <w:rsid w:val="00462642"/>
    <w:rsid w:val="00463E43"/>
    <w:rsid w:val="004712A4"/>
    <w:rsid w:val="00474D3E"/>
    <w:rsid w:val="00480311"/>
    <w:rsid w:val="004833FA"/>
    <w:rsid w:val="004835F6"/>
    <w:rsid w:val="00487C35"/>
    <w:rsid w:val="004901F5"/>
    <w:rsid w:val="0049282D"/>
    <w:rsid w:val="00492F60"/>
    <w:rsid w:val="0049694C"/>
    <w:rsid w:val="004A0D40"/>
    <w:rsid w:val="004A252C"/>
    <w:rsid w:val="004A405D"/>
    <w:rsid w:val="004A77BD"/>
    <w:rsid w:val="004B6915"/>
    <w:rsid w:val="004C0E3F"/>
    <w:rsid w:val="004D4CB7"/>
    <w:rsid w:val="004E1C46"/>
    <w:rsid w:val="004E4CC6"/>
    <w:rsid w:val="004E67CA"/>
    <w:rsid w:val="004E6836"/>
    <w:rsid w:val="004E78B8"/>
    <w:rsid w:val="004F06BA"/>
    <w:rsid w:val="004F10B2"/>
    <w:rsid w:val="004F4284"/>
    <w:rsid w:val="00500E87"/>
    <w:rsid w:val="005032E4"/>
    <w:rsid w:val="00507809"/>
    <w:rsid w:val="00511E3B"/>
    <w:rsid w:val="0051505D"/>
    <w:rsid w:val="00521CA7"/>
    <w:rsid w:val="0054258C"/>
    <w:rsid w:val="005468DF"/>
    <w:rsid w:val="00552543"/>
    <w:rsid w:val="00555937"/>
    <w:rsid w:val="005621EE"/>
    <w:rsid w:val="00566F55"/>
    <w:rsid w:val="00567E12"/>
    <w:rsid w:val="00570945"/>
    <w:rsid w:val="005740D9"/>
    <w:rsid w:val="00581A72"/>
    <w:rsid w:val="00587E62"/>
    <w:rsid w:val="005A1A5D"/>
    <w:rsid w:val="005A71A2"/>
    <w:rsid w:val="005B419B"/>
    <w:rsid w:val="005B640E"/>
    <w:rsid w:val="005B674C"/>
    <w:rsid w:val="005C3D11"/>
    <w:rsid w:val="005C3F3B"/>
    <w:rsid w:val="005C7B1A"/>
    <w:rsid w:val="005D14F1"/>
    <w:rsid w:val="005E260E"/>
    <w:rsid w:val="005E7072"/>
    <w:rsid w:val="005F17C2"/>
    <w:rsid w:val="005F6536"/>
    <w:rsid w:val="00601377"/>
    <w:rsid w:val="00604FB4"/>
    <w:rsid w:val="00605861"/>
    <w:rsid w:val="0060725D"/>
    <w:rsid w:val="00616207"/>
    <w:rsid w:val="00622F5B"/>
    <w:rsid w:val="0063055A"/>
    <w:rsid w:val="006329F0"/>
    <w:rsid w:val="00636873"/>
    <w:rsid w:val="00640AB4"/>
    <w:rsid w:val="00647C9C"/>
    <w:rsid w:val="00653573"/>
    <w:rsid w:val="00653982"/>
    <w:rsid w:val="00653EEF"/>
    <w:rsid w:val="006550FA"/>
    <w:rsid w:val="006605F4"/>
    <w:rsid w:val="00673171"/>
    <w:rsid w:val="00674C66"/>
    <w:rsid w:val="00676FFD"/>
    <w:rsid w:val="00677D19"/>
    <w:rsid w:val="006841DB"/>
    <w:rsid w:val="00687A2E"/>
    <w:rsid w:val="00690C52"/>
    <w:rsid w:val="006926E4"/>
    <w:rsid w:val="00694621"/>
    <w:rsid w:val="006A2D26"/>
    <w:rsid w:val="006A388A"/>
    <w:rsid w:val="006A545A"/>
    <w:rsid w:val="006A57A0"/>
    <w:rsid w:val="006A7D49"/>
    <w:rsid w:val="006B2771"/>
    <w:rsid w:val="006B552B"/>
    <w:rsid w:val="006B5636"/>
    <w:rsid w:val="006B76DB"/>
    <w:rsid w:val="006C0253"/>
    <w:rsid w:val="006C0ED7"/>
    <w:rsid w:val="006C137E"/>
    <w:rsid w:val="006C22D2"/>
    <w:rsid w:val="006D469D"/>
    <w:rsid w:val="006D4821"/>
    <w:rsid w:val="006D5429"/>
    <w:rsid w:val="006E0AF7"/>
    <w:rsid w:val="006E5759"/>
    <w:rsid w:val="006F3810"/>
    <w:rsid w:val="00700B32"/>
    <w:rsid w:val="00701338"/>
    <w:rsid w:val="0070136E"/>
    <w:rsid w:val="00702F72"/>
    <w:rsid w:val="0070522F"/>
    <w:rsid w:val="0070743B"/>
    <w:rsid w:val="00715F42"/>
    <w:rsid w:val="00716CE5"/>
    <w:rsid w:val="00716FEF"/>
    <w:rsid w:val="0072068B"/>
    <w:rsid w:val="00721B1F"/>
    <w:rsid w:val="007239EC"/>
    <w:rsid w:val="00730675"/>
    <w:rsid w:val="00736059"/>
    <w:rsid w:val="007414F7"/>
    <w:rsid w:val="0074192E"/>
    <w:rsid w:val="0074248B"/>
    <w:rsid w:val="007442D4"/>
    <w:rsid w:val="007500A4"/>
    <w:rsid w:val="00754BED"/>
    <w:rsid w:val="0076329A"/>
    <w:rsid w:val="00766E77"/>
    <w:rsid w:val="00767113"/>
    <w:rsid w:val="007705DE"/>
    <w:rsid w:val="00772C4B"/>
    <w:rsid w:val="007745C3"/>
    <w:rsid w:val="00775F75"/>
    <w:rsid w:val="00776AA0"/>
    <w:rsid w:val="0078266B"/>
    <w:rsid w:val="00787F8C"/>
    <w:rsid w:val="00790798"/>
    <w:rsid w:val="00791765"/>
    <w:rsid w:val="007A08BE"/>
    <w:rsid w:val="007A13F9"/>
    <w:rsid w:val="007A6706"/>
    <w:rsid w:val="007A6ABE"/>
    <w:rsid w:val="007B01DA"/>
    <w:rsid w:val="007B04FF"/>
    <w:rsid w:val="007B615E"/>
    <w:rsid w:val="007C03CE"/>
    <w:rsid w:val="007C4D62"/>
    <w:rsid w:val="007C7DC5"/>
    <w:rsid w:val="007D1128"/>
    <w:rsid w:val="007D1FF4"/>
    <w:rsid w:val="007D52C8"/>
    <w:rsid w:val="007E092F"/>
    <w:rsid w:val="007E3404"/>
    <w:rsid w:val="007F1343"/>
    <w:rsid w:val="00801972"/>
    <w:rsid w:val="00807D56"/>
    <w:rsid w:val="00810462"/>
    <w:rsid w:val="00811F25"/>
    <w:rsid w:val="00812C0D"/>
    <w:rsid w:val="0081763D"/>
    <w:rsid w:val="0082027B"/>
    <w:rsid w:val="0084069F"/>
    <w:rsid w:val="00842B2D"/>
    <w:rsid w:val="00843352"/>
    <w:rsid w:val="008447F2"/>
    <w:rsid w:val="00844FD7"/>
    <w:rsid w:val="0084526A"/>
    <w:rsid w:val="00846279"/>
    <w:rsid w:val="00853E14"/>
    <w:rsid w:val="00856689"/>
    <w:rsid w:val="00857C04"/>
    <w:rsid w:val="00862517"/>
    <w:rsid w:val="008658EC"/>
    <w:rsid w:val="00867773"/>
    <w:rsid w:val="00870114"/>
    <w:rsid w:val="00876527"/>
    <w:rsid w:val="00876EA1"/>
    <w:rsid w:val="00877486"/>
    <w:rsid w:val="00885442"/>
    <w:rsid w:val="008975C3"/>
    <w:rsid w:val="008A77AB"/>
    <w:rsid w:val="008A7B27"/>
    <w:rsid w:val="008B18B2"/>
    <w:rsid w:val="008B1EA8"/>
    <w:rsid w:val="008B2383"/>
    <w:rsid w:val="008B42A5"/>
    <w:rsid w:val="008C09C9"/>
    <w:rsid w:val="008C1BC5"/>
    <w:rsid w:val="008C538F"/>
    <w:rsid w:val="008C6BDB"/>
    <w:rsid w:val="008D222C"/>
    <w:rsid w:val="008D2D4E"/>
    <w:rsid w:val="008D58C7"/>
    <w:rsid w:val="008D6CDB"/>
    <w:rsid w:val="008F42C6"/>
    <w:rsid w:val="008F4A2C"/>
    <w:rsid w:val="008F58A1"/>
    <w:rsid w:val="009023DB"/>
    <w:rsid w:val="0090353D"/>
    <w:rsid w:val="0091213D"/>
    <w:rsid w:val="009127F1"/>
    <w:rsid w:val="009141AB"/>
    <w:rsid w:val="00920DD2"/>
    <w:rsid w:val="0092315C"/>
    <w:rsid w:val="00923451"/>
    <w:rsid w:val="00930517"/>
    <w:rsid w:val="00930BF6"/>
    <w:rsid w:val="00931BFD"/>
    <w:rsid w:val="00934518"/>
    <w:rsid w:val="0094338F"/>
    <w:rsid w:val="0094380C"/>
    <w:rsid w:val="009440A8"/>
    <w:rsid w:val="009441BF"/>
    <w:rsid w:val="009448E8"/>
    <w:rsid w:val="009479F2"/>
    <w:rsid w:val="00951561"/>
    <w:rsid w:val="009516EF"/>
    <w:rsid w:val="009536E2"/>
    <w:rsid w:val="009614ED"/>
    <w:rsid w:val="00961773"/>
    <w:rsid w:val="00963760"/>
    <w:rsid w:val="00963898"/>
    <w:rsid w:val="0096737D"/>
    <w:rsid w:val="00967F83"/>
    <w:rsid w:val="00977AB6"/>
    <w:rsid w:val="00980F85"/>
    <w:rsid w:val="00984B87"/>
    <w:rsid w:val="00985731"/>
    <w:rsid w:val="00987410"/>
    <w:rsid w:val="009976F1"/>
    <w:rsid w:val="009A0CCB"/>
    <w:rsid w:val="009A28B8"/>
    <w:rsid w:val="009A7CA6"/>
    <w:rsid w:val="009B6C4F"/>
    <w:rsid w:val="009D44AC"/>
    <w:rsid w:val="009E1063"/>
    <w:rsid w:val="009E24C5"/>
    <w:rsid w:val="009E3EB2"/>
    <w:rsid w:val="009E5178"/>
    <w:rsid w:val="009F16A6"/>
    <w:rsid w:val="009F6675"/>
    <w:rsid w:val="009F68D3"/>
    <w:rsid w:val="00A01577"/>
    <w:rsid w:val="00A0370C"/>
    <w:rsid w:val="00A03881"/>
    <w:rsid w:val="00A046EA"/>
    <w:rsid w:val="00A10F13"/>
    <w:rsid w:val="00A118DF"/>
    <w:rsid w:val="00A16D95"/>
    <w:rsid w:val="00A1740C"/>
    <w:rsid w:val="00A2123F"/>
    <w:rsid w:val="00A22AEC"/>
    <w:rsid w:val="00A23A77"/>
    <w:rsid w:val="00A23D8C"/>
    <w:rsid w:val="00A35E9C"/>
    <w:rsid w:val="00A36910"/>
    <w:rsid w:val="00A4211E"/>
    <w:rsid w:val="00A43BD2"/>
    <w:rsid w:val="00A43FD8"/>
    <w:rsid w:val="00A50212"/>
    <w:rsid w:val="00A57169"/>
    <w:rsid w:val="00A61565"/>
    <w:rsid w:val="00A74FCE"/>
    <w:rsid w:val="00A762D8"/>
    <w:rsid w:val="00A76B16"/>
    <w:rsid w:val="00A9146B"/>
    <w:rsid w:val="00AA2DEB"/>
    <w:rsid w:val="00AA3390"/>
    <w:rsid w:val="00AA7695"/>
    <w:rsid w:val="00AB6E07"/>
    <w:rsid w:val="00AC06FF"/>
    <w:rsid w:val="00AC48BE"/>
    <w:rsid w:val="00AE092D"/>
    <w:rsid w:val="00AE14CB"/>
    <w:rsid w:val="00AE5021"/>
    <w:rsid w:val="00AF0EF4"/>
    <w:rsid w:val="00AF1B75"/>
    <w:rsid w:val="00AF2CB5"/>
    <w:rsid w:val="00AF4751"/>
    <w:rsid w:val="00AF538C"/>
    <w:rsid w:val="00B02021"/>
    <w:rsid w:val="00B024E3"/>
    <w:rsid w:val="00B10802"/>
    <w:rsid w:val="00B15B3D"/>
    <w:rsid w:val="00B203A9"/>
    <w:rsid w:val="00B21C85"/>
    <w:rsid w:val="00B222C6"/>
    <w:rsid w:val="00B27649"/>
    <w:rsid w:val="00B31491"/>
    <w:rsid w:val="00B358F1"/>
    <w:rsid w:val="00B3711F"/>
    <w:rsid w:val="00B37909"/>
    <w:rsid w:val="00B47FD8"/>
    <w:rsid w:val="00B55137"/>
    <w:rsid w:val="00B6069B"/>
    <w:rsid w:val="00B63FA1"/>
    <w:rsid w:val="00B640DE"/>
    <w:rsid w:val="00B64B78"/>
    <w:rsid w:val="00B6518E"/>
    <w:rsid w:val="00B653F0"/>
    <w:rsid w:val="00B675B0"/>
    <w:rsid w:val="00B76E1D"/>
    <w:rsid w:val="00B80D73"/>
    <w:rsid w:val="00B841A8"/>
    <w:rsid w:val="00BA6E91"/>
    <w:rsid w:val="00BB5E02"/>
    <w:rsid w:val="00BC378D"/>
    <w:rsid w:val="00BC508C"/>
    <w:rsid w:val="00BC594B"/>
    <w:rsid w:val="00BC6262"/>
    <w:rsid w:val="00BD0FBF"/>
    <w:rsid w:val="00BD2306"/>
    <w:rsid w:val="00BD6C5D"/>
    <w:rsid w:val="00BD79B7"/>
    <w:rsid w:val="00BF34C3"/>
    <w:rsid w:val="00C02F22"/>
    <w:rsid w:val="00C05C3A"/>
    <w:rsid w:val="00C20135"/>
    <w:rsid w:val="00C22610"/>
    <w:rsid w:val="00C22B96"/>
    <w:rsid w:val="00C241BC"/>
    <w:rsid w:val="00C2452C"/>
    <w:rsid w:val="00C24F06"/>
    <w:rsid w:val="00C26ABF"/>
    <w:rsid w:val="00C26C14"/>
    <w:rsid w:val="00C26ED1"/>
    <w:rsid w:val="00C30C33"/>
    <w:rsid w:val="00C334BC"/>
    <w:rsid w:val="00C34898"/>
    <w:rsid w:val="00C436B4"/>
    <w:rsid w:val="00C45C57"/>
    <w:rsid w:val="00C478C0"/>
    <w:rsid w:val="00C52D0E"/>
    <w:rsid w:val="00C5404D"/>
    <w:rsid w:val="00C554C1"/>
    <w:rsid w:val="00C6262C"/>
    <w:rsid w:val="00C63898"/>
    <w:rsid w:val="00C70AD9"/>
    <w:rsid w:val="00C71625"/>
    <w:rsid w:val="00C73F0D"/>
    <w:rsid w:val="00C74A92"/>
    <w:rsid w:val="00C76ADB"/>
    <w:rsid w:val="00C779C6"/>
    <w:rsid w:val="00C801CA"/>
    <w:rsid w:val="00C85490"/>
    <w:rsid w:val="00C912E1"/>
    <w:rsid w:val="00C91434"/>
    <w:rsid w:val="00C92CDD"/>
    <w:rsid w:val="00C94B6C"/>
    <w:rsid w:val="00C95072"/>
    <w:rsid w:val="00CA172B"/>
    <w:rsid w:val="00CA198B"/>
    <w:rsid w:val="00CA25F3"/>
    <w:rsid w:val="00CA372D"/>
    <w:rsid w:val="00CA5383"/>
    <w:rsid w:val="00CB4A4B"/>
    <w:rsid w:val="00CC0A47"/>
    <w:rsid w:val="00CC1403"/>
    <w:rsid w:val="00CC37BD"/>
    <w:rsid w:val="00CD168B"/>
    <w:rsid w:val="00CD480E"/>
    <w:rsid w:val="00CE0E17"/>
    <w:rsid w:val="00CE35A0"/>
    <w:rsid w:val="00CF1070"/>
    <w:rsid w:val="00CF190E"/>
    <w:rsid w:val="00CF1A15"/>
    <w:rsid w:val="00CF6CEF"/>
    <w:rsid w:val="00D07072"/>
    <w:rsid w:val="00D117CB"/>
    <w:rsid w:val="00D11F32"/>
    <w:rsid w:val="00D126F0"/>
    <w:rsid w:val="00D24B27"/>
    <w:rsid w:val="00D35A81"/>
    <w:rsid w:val="00D35B5E"/>
    <w:rsid w:val="00D36762"/>
    <w:rsid w:val="00D4538C"/>
    <w:rsid w:val="00D46CE8"/>
    <w:rsid w:val="00D535C1"/>
    <w:rsid w:val="00D55400"/>
    <w:rsid w:val="00D72065"/>
    <w:rsid w:val="00D74579"/>
    <w:rsid w:val="00D82B5C"/>
    <w:rsid w:val="00D830AB"/>
    <w:rsid w:val="00D868B6"/>
    <w:rsid w:val="00D869C3"/>
    <w:rsid w:val="00D94088"/>
    <w:rsid w:val="00DA0194"/>
    <w:rsid w:val="00DA1F02"/>
    <w:rsid w:val="00DA2D29"/>
    <w:rsid w:val="00DB065E"/>
    <w:rsid w:val="00DB07F6"/>
    <w:rsid w:val="00DB6B57"/>
    <w:rsid w:val="00DC3C02"/>
    <w:rsid w:val="00DC3CE1"/>
    <w:rsid w:val="00DC5A8B"/>
    <w:rsid w:val="00DC7E62"/>
    <w:rsid w:val="00DD783F"/>
    <w:rsid w:val="00DD792F"/>
    <w:rsid w:val="00DE2CE8"/>
    <w:rsid w:val="00DE2E6D"/>
    <w:rsid w:val="00DE42F2"/>
    <w:rsid w:val="00DE768B"/>
    <w:rsid w:val="00E02D24"/>
    <w:rsid w:val="00E03BE4"/>
    <w:rsid w:val="00E04CC6"/>
    <w:rsid w:val="00E06245"/>
    <w:rsid w:val="00E06FF1"/>
    <w:rsid w:val="00E122EB"/>
    <w:rsid w:val="00E27BF3"/>
    <w:rsid w:val="00E3041A"/>
    <w:rsid w:val="00E329EC"/>
    <w:rsid w:val="00E32A66"/>
    <w:rsid w:val="00E35D2F"/>
    <w:rsid w:val="00E42E8D"/>
    <w:rsid w:val="00E42E98"/>
    <w:rsid w:val="00E6648D"/>
    <w:rsid w:val="00E6785D"/>
    <w:rsid w:val="00E707D3"/>
    <w:rsid w:val="00E7142F"/>
    <w:rsid w:val="00E71E34"/>
    <w:rsid w:val="00E72D88"/>
    <w:rsid w:val="00E81ADA"/>
    <w:rsid w:val="00E83D75"/>
    <w:rsid w:val="00E876A4"/>
    <w:rsid w:val="00E97006"/>
    <w:rsid w:val="00E9719F"/>
    <w:rsid w:val="00EA1DE5"/>
    <w:rsid w:val="00EA568D"/>
    <w:rsid w:val="00EB3824"/>
    <w:rsid w:val="00ED0541"/>
    <w:rsid w:val="00ED14FD"/>
    <w:rsid w:val="00ED1599"/>
    <w:rsid w:val="00ED179D"/>
    <w:rsid w:val="00ED23CF"/>
    <w:rsid w:val="00ED69BF"/>
    <w:rsid w:val="00ED6D30"/>
    <w:rsid w:val="00EE26A6"/>
    <w:rsid w:val="00EE38AA"/>
    <w:rsid w:val="00EE57D6"/>
    <w:rsid w:val="00EF1FF0"/>
    <w:rsid w:val="00EF3AD7"/>
    <w:rsid w:val="00EF654B"/>
    <w:rsid w:val="00EF7268"/>
    <w:rsid w:val="00F01CC8"/>
    <w:rsid w:val="00F02836"/>
    <w:rsid w:val="00F03223"/>
    <w:rsid w:val="00F05C8F"/>
    <w:rsid w:val="00F11CF4"/>
    <w:rsid w:val="00F1732B"/>
    <w:rsid w:val="00F21E72"/>
    <w:rsid w:val="00F2629D"/>
    <w:rsid w:val="00F26E9C"/>
    <w:rsid w:val="00F303E1"/>
    <w:rsid w:val="00F4346C"/>
    <w:rsid w:val="00F53A68"/>
    <w:rsid w:val="00F66691"/>
    <w:rsid w:val="00F6765E"/>
    <w:rsid w:val="00F67AD0"/>
    <w:rsid w:val="00F71463"/>
    <w:rsid w:val="00F71AE5"/>
    <w:rsid w:val="00F72878"/>
    <w:rsid w:val="00F7694A"/>
    <w:rsid w:val="00F844B3"/>
    <w:rsid w:val="00F84E4D"/>
    <w:rsid w:val="00F85536"/>
    <w:rsid w:val="00F86999"/>
    <w:rsid w:val="00F9446D"/>
    <w:rsid w:val="00F963D7"/>
    <w:rsid w:val="00FA765C"/>
    <w:rsid w:val="00FB25A3"/>
    <w:rsid w:val="00FC181B"/>
    <w:rsid w:val="00FC66FF"/>
    <w:rsid w:val="00FC682E"/>
    <w:rsid w:val="00FC77F5"/>
    <w:rsid w:val="00FE1896"/>
    <w:rsid w:val="00FE5A4E"/>
    <w:rsid w:val="00FE6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AD9"/>
  </w:style>
  <w:style w:type="paragraph" w:styleId="Heading1">
    <w:name w:val="heading 1"/>
    <w:basedOn w:val="Normal"/>
    <w:next w:val="Normal"/>
    <w:link w:val="Heading1Char"/>
    <w:uiPriority w:val="9"/>
    <w:qFormat/>
    <w:rsid w:val="00CA19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198B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NoSpacing">
    <w:name w:val="No Spacing"/>
    <w:uiPriority w:val="1"/>
    <w:qFormat/>
    <w:rsid w:val="00CA198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1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8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A1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19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19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98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92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F60"/>
  </w:style>
  <w:style w:type="paragraph" w:styleId="Footer">
    <w:name w:val="footer"/>
    <w:basedOn w:val="Normal"/>
    <w:link w:val="FooterChar"/>
    <w:uiPriority w:val="99"/>
    <w:unhideWhenUsed/>
    <w:rsid w:val="00492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F60"/>
  </w:style>
  <w:style w:type="character" w:styleId="Hyperlink">
    <w:name w:val="Hyperlink"/>
    <w:basedOn w:val="DefaultParagraphFont"/>
    <w:uiPriority w:val="99"/>
    <w:unhideWhenUsed/>
    <w:rsid w:val="008C6BDB"/>
    <w:rPr>
      <w:color w:val="00A3D6" w:themeColor="hyperlink"/>
      <w:u w:val="single"/>
    </w:rPr>
  </w:style>
  <w:style w:type="paragraph" w:styleId="ListParagraph">
    <w:name w:val="List Paragraph"/>
    <w:basedOn w:val="Normal"/>
    <w:qFormat/>
    <w:rsid w:val="008C6BDB"/>
    <w:pPr>
      <w:ind w:left="720"/>
      <w:contextualSpacing/>
    </w:pPr>
  </w:style>
  <w:style w:type="table" w:styleId="TableGrid">
    <w:name w:val="Table Grid"/>
    <w:basedOn w:val="TableNormal"/>
    <w:uiPriority w:val="59"/>
    <w:rsid w:val="003C71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5">
    <w:name w:val="Medium List 2 Accent 5"/>
    <w:basedOn w:val="TableNormal"/>
    <w:uiPriority w:val="66"/>
    <w:rsid w:val="003C71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FB08C" w:themeColor="accent5"/>
        <w:left w:val="single" w:sz="8" w:space="0" w:color="8FB08C" w:themeColor="accent5"/>
        <w:bottom w:val="single" w:sz="8" w:space="0" w:color="8FB08C" w:themeColor="accent5"/>
        <w:right w:val="single" w:sz="8" w:space="0" w:color="8FB0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B0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B08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B08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B08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B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B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4380C"/>
    <w:rPr>
      <w:color w:val="694F07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2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in.379272@2free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9473A-A511-4DFD-B487-051AB14C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Links>
    <vt:vector size="6" baseType="variant">
      <vt:variant>
        <vt:i4>5701757</vt:i4>
      </vt:variant>
      <vt:variant>
        <vt:i4>0</vt:i4>
      </vt:variant>
      <vt:variant>
        <vt:i4>0</vt:i4>
      </vt:variant>
      <vt:variant>
        <vt:i4>5</vt:i4>
      </vt:variant>
      <vt:variant>
        <vt:lpwstr>mailto:17deel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el.hassan</dc:creator>
  <cp:lastModifiedBy>348370422</cp:lastModifiedBy>
  <cp:revision>760</cp:revision>
  <cp:lastPrinted>2014-10-02T06:40:00Z</cp:lastPrinted>
  <dcterms:created xsi:type="dcterms:W3CDTF">2016-02-22T08:18:00Z</dcterms:created>
  <dcterms:modified xsi:type="dcterms:W3CDTF">2018-03-31T06:23:00Z</dcterms:modified>
</cp:coreProperties>
</file>